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14" w:rsidRPr="00174FAE" w:rsidRDefault="00E15914" w:rsidP="00E15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Списки</w:t>
      </w:r>
      <w:r w:rsidRPr="00174F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4FAE">
        <w:rPr>
          <w:rFonts w:ascii="Times New Roman" w:hAnsi="Times New Roman" w:cs="Times New Roman"/>
          <w:b/>
          <w:bCs/>
          <w:sz w:val="26"/>
          <w:szCs w:val="26"/>
        </w:rPr>
        <w:t>екзаменаційн</w:t>
      </w: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их</w:t>
      </w:r>
      <w:proofErr w:type="spellEnd"/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уп </w:t>
      </w:r>
    </w:p>
    <w:p w:rsidR="00E15914" w:rsidRPr="00174FAE" w:rsidRDefault="00E15914" w:rsidP="00E15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для проведення атестації здобувачів вищої освіти ступеня бакалавра</w:t>
      </w:r>
    </w:p>
    <w:p w:rsidR="00E15914" w:rsidRPr="00220FD9" w:rsidRDefault="00E15914" w:rsidP="00E15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(на основі освітньо-кваліфікаційного рівня молодшого спеціаліста)</w:t>
      </w:r>
    </w:p>
    <w:p w:rsidR="00E15914" w:rsidRPr="00215559" w:rsidRDefault="00E15914" w:rsidP="00E15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E15914" w:rsidRPr="00220FD9" w:rsidRDefault="00E15914" w:rsidP="00E15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Спеціальність 122 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«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Комп’ютерні науки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»</w:t>
      </w:r>
    </w:p>
    <w:p w:rsidR="00E15914" w:rsidRPr="00220FD9" w:rsidRDefault="00E15914" w:rsidP="00E15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Освітня програма «Комп’ютерні науки» </w:t>
      </w:r>
    </w:p>
    <w:p w:rsidR="00E15914" w:rsidRPr="00220FD9" w:rsidRDefault="00E15914" w:rsidP="00E15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Денна форма здобуття освіти</w:t>
      </w:r>
    </w:p>
    <w:p w:rsidR="00E15914" w:rsidRPr="00220FD9" w:rsidRDefault="00E15914" w:rsidP="00E15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E15914" w:rsidRDefault="00E15914" w:rsidP="00E1591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Екзаменаційна група 1 (дата атестації: </w:t>
      </w:r>
      <w:r w:rsidR="00CE3CE9">
        <w:rPr>
          <w:rFonts w:ascii="Times New Roman" w:hAnsi="Times New Roman" w:cs="Times New Roman"/>
          <w:b/>
          <w:bCs/>
          <w:sz w:val="26"/>
          <w:szCs w:val="26"/>
          <w:lang w:val="uk-UA"/>
        </w:rPr>
        <w:t>21</w:t>
      </w:r>
      <w:r w:rsidRPr="004E42AF">
        <w:rPr>
          <w:rFonts w:ascii="Times New Roman" w:hAnsi="Times New Roman" w:cs="Times New Roman"/>
          <w:b/>
          <w:sz w:val="26"/>
          <w:szCs w:val="26"/>
          <w:lang w:val="uk-UA"/>
        </w:rPr>
        <w:t>.06.202</w:t>
      </w:r>
      <w:r w:rsidR="00CE3CE9"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r w:rsidRPr="004E42AF">
        <w:rPr>
          <w:rFonts w:ascii="Times New Roman" w:hAnsi="Times New Roman" w:cs="Times New Roman"/>
          <w:b/>
          <w:sz w:val="26"/>
          <w:szCs w:val="26"/>
          <w:lang w:val="uk-UA"/>
        </w:rPr>
        <w:t>; початок атестації: 1</w:t>
      </w:r>
      <w:r w:rsidR="00CE3CE9"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r w:rsidRPr="004E42AF">
        <w:rPr>
          <w:rFonts w:ascii="Times New Roman" w:hAnsi="Times New Roman" w:cs="Times New Roman"/>
          <w:b/>
          <w:sz w:val="26"/>
          <w:szCs w:val="26"/>
          <w:lang w:val="uk-UA"/>
        </w:rPr>
        <w:t>.00)</w:t>
      </w:r>
    </w:p>
    <w:p w:rsidR="00E15914" w:rsidRPr="00220FD9" w:rsidRDefault="00E15914" w:rsidP="00E15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E15914" w:rsidRPr="00174FAE" w:rsidTr="00835F7E">
        <w:trPr>
          <w:trHeight w:val="20"/>
        </w:trPr>
        <w:tc>
          <w:tcPr>
            <w:tcW w:w="5068" w:type="dxa"/>
          </w:tcPr>
          <w:p w:rsidR="00E15914" w:rsidRPr="00597774" w:rsidRDefault="00E15914" w:rsidP="0000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003A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рка Роман Михайлович</w:t>
            </w:r>
          </w:p>
        </w:tc>
        <w:tc>
          <w:tcPr>
            <w:tcW w:w="5069" w:type="dxa"/>
          </w:tcPr>
          <w:p w:rsidR="00E15914" w:rsidRPr="00597774" w:rsidRDefault="00E15914" w:rsidP="009D632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</w:tr>
    </w:tbl>
    <w:p w:rsidR="00E15914" w:rsidRDefault="00E15914" w:rsidP="00E1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15914" w:rsidRDefault="00E15914" w:rsidP="00E1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15914" w:rsidRPr="00630EE4" w:rsidRDefault="00E15914" w:rsidP="00E1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15914" w:rsidRPr="00685DCC" w:rsidRDefault="00E15914" w:rsidP="00E1591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Д</w:t>
      </w:r>
      <w:r w:rsidR="00CE3CE9">
        <w:rPr>
          <w:rFonts w:ascii="Times New Roman" w:hAnsi="Times New Roman"/>
          <w:b/>
          <w:sz w:val="26"/>
          <w:szCs w:val="26"/>
          <w:lang w:val="uk-UA"/>
        </w:rPr>
        <w:t>екан факультету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 фізики, математики, </w:t>
      </w:r>
    </w:p>
    <w:p w:rsidR="00E15914" w:rsidRPr="003B3891" w:rsidRDefault="00E15914" w:rsidP="00E1591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економіки та інноваційних технологій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="00CE3CE9">
        <w:rPr>
          <w:rFonts w:ascii="Times New Roman" w:hAnsi="Times New Roman"/>
          <w:b/>
          <w:sz w:val="26"/>
          <w:szCs w:val="26"/>
          <w:lang w:val="uk-UA"/>
        </w:rPr>
        <w:t>Ігор СТОЛЯРЧУК</w:t>
      </w:r>
    </w:p>
    <w:p w:rsidR="00E15914" w:rsidRDefault="00E15914" w:rsidP="00E15914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E15914" w:rsidRDefault="00E15914">
      <w:pPr>
        <w:spacing w:after="200" w:line="276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br w:type="page"/>
      </w:r>
    </w:p>
    <w:p w:rsidR="00E15914" w:rsidRPr="00174FAE" w:rsidRDefault="00E15914" w:rsidP="00E15914">
      <w:pPr>
        <w:spacing w:after="200" w:line="276" w:lineRule="auto"/>
        <w:ind w:left="2832"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>Списки</w:t>
      </w:r>
      <w:r w:rsidRPr="00174F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4FAE">
        <w:rPr>
          <w:rFonts w:ascii="Times New Roman" w:hAnsi="Times New Roman" w:cs="Times New Roman"/>
          <w:b/>
          <w:bCs/>
          <w:sz w:val="26"/>
          <w:szCs w:val="26"/>
        </w:rPr>
        <w:t>екзаменаційн</w:t>
      </w: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их</w:t>
      </w:r>
      <w:proofErr w:type="spellEnd"/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уп </w:t>
      </w:r>
    </w:p>
    <w:p w:rsidR="00E15914" w:rsidRPr="00174FAE" w:rsidRDefault="00E15914" w:rsidP="00E15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для проведення атестації здобувачів вищої освіти ступеня бакалавра</w:t>
      </w:r>
    </w:p>
    <w:p w:rsidR="00E15914" w:rsidRPr="00220FD9" w:rsidRDefault="00E15914" w:rsidP="00E15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(на основі освітньо-кваліфікаційного рівня молодшого спеціаліста)</w:t>
      </w:r>
    </w:p>
    <w:p w:rsidR="00E15914" w:rsidRPr="00220FD9" w:rsidRDefault="00E15914" w:rsidP="00E15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E15914" w:rsidRPr="00220FD9" w:rsidRDefault="00E15914" w:rsidP="00E15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Спеціальність 051 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«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Економіка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»</w:t>
      </w:r>
    </w:p>
    <w:p w:rsidR="00E15914" w:rsidRPr="00220FD9" w:rsidRDefault="00E15914" w:rsidP="00E15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Освітня програма «Економічна кібернетика»</w:t>
      </w:r>
    </w:p>
    <w:p w:rsidR="00E15914" w:rsidRPr="00220FD9" w:rsidRDefault="00E15914" w:rsidP="00E15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Денна форма здобуття освіти</w:t>
      </w:r>
    </w:p>
    <w:p w:rsidR="00E15914" w:rsidRPr="00220FD9" w:rsidRDefault="00E15914" w:rsidP="00E15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E15914" w:rsidRDefault="00E15914" w:rsidP="00E1591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>Екзаменаційна група 1 (</w:t>
      </w:r>
      <w:r w:rsidRPr="00421953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дати атестації: </w:t>
      </w:r>
      <w:r w:rsidR="000C0BAB">
        <w:rPr>
          <w:rFonts w:ascii="Times New Roman" w:hAnsi="Times New Roman" w:cs="Times New Roman"/>
          <w:b/>
          <w:bCs/>
          <w:sz w:val="26"/>
          <w:szCs w:val="26"/>
          <w:lang w:val="uk-UA"/>
        </w:rPr>
        <w:t>2</w:t>
      </w:r>
      <w:r w:rsidR="00921C0E">
        <w:rPr>
          <w:rFonts w:ascii="Times New Roman" w:hAnsi="Times New Roman" w:cs="Times New Roman"/>
          <w:b/>
          <w:bCs/>
          <w:sz w:val="26"/>
          <w:szCs w:val="26"/>
          <w:lang w:val="uk-UA"/>
        </w:rPr>
        <w:t>7</w:t>
      </w:r>
      <w:r w:rsidRPr="00421953">
        <w:rPr>
          <w:rFonts w:ascii="Times New Roman" w:hAnsi="Times New Roman" w:cs="Times New Roman"/>
          <w:b/>
          <w:sz w:val="26"/>
          <w:szCs w:val="26"/>
          <w:lang w:val="uk-UA"/>
        </w:rPr>
        <w:t>.06.202</w:t>
      </w:r>
      <w:r w:rsidR="00921C0E"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r w:rsidRPr="00421953">
        <w:rPr>
          <w:rFonts w:ascii="Times New Roman" w:hAnsi="Times New Roman" w:cs="Times New Roman"/>
          <w:b/>
          <w:sz w:val="26"/>
          <w:szCs w:val="26"/>
          <w:lang w:val="uk-UA"/>
        </w:rPr>
        <w:t>, початок атестації: 1</w:t>
      </w:r>
      <w:r w:rsidR="00921C0E"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  <w:r w:rsidRPr="00421953">
        <w:rPr>
          <w:rFonts w:ascii="Times New Roman" w:hAnsi="Times New Roman" w:cs="Times New Roman"/>
          <w:b/>
          <w:sz w:val="26"/>
          <w:szCs w:val="26"/>
          <w:lang w:val="uk-UA"/>
        </w:rPr>
        <w:t>.00)</w:t>
      </w:r>
    </w:p>
    <w:p w:rsidR="00E15914" w:rsidRPr="00220FD9" w:rsidRDefault="00E15914" w:rsidP="00E15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246"/>
      </w:tblGrid>
      <w:tr w:rsidR="00E15914" w:rsidRPr="00174FAE" w:rsidTr="00835F7E">
        <w:trPr>
          <w:trHeight w:val="20"/>
        </w:trPr>
        <w:tc>
          <w:tcPr>
            <w:tcW w:w="5068" w:type="dxa"/>
          </w:tcPr>
          <w:p w:rsidR="00E15914" w:rsidRPr="007F284C" w:rsidRDefault="00E15914" w:rsidP="00921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1. </w:t>
            </w:r>
            <w:proofErr w:type="spellStart"/>
            <w:r w:rsidR="00921C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озанська</w:t>
            </w:r>
            <w:proofErr w:type="spellEnd"/>
            <w:r w:rsidR="00921C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Марія Богданівна</w:t>
            </w:r>
          </w:p>
        </w:tc>
        <w:tc>
          <w:tcPr>
            <w:tcW w:w="5246" w:type="dxa"/>
          </w:tcPr>
          <w:p w:rsidR="00E15914" w:rsidRPr="007F284C" w:rsidRDefault="00E15914" w:rsidP="000C0BA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</w:tr>
    </w:tbl>
    <w:p w:rsidR="00E15914" w:rsidRDefault="00E15914" w:rsidP="00E1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15914" w:rsidRDefault="00E15914" w:rsidP="00E1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15914" w:rsidRPr="00630EE4" w:rsidRDefault="00E15914" w:rsidP="00E1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921C0E" w:rsidRPr="00685DCC" w:rsidRDefault="00921C0E" w:rsidP="00921C0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Д</w:t>
      </w:r>
      <w:r>
        <w:rPr>
          <w:rFonts w:ascii="Times New Roman" w:hAnsi="Times New Roman"/>
          <w:b/>
          <w:sz w:val="26"/>
          <w:szCs w:val="26"/>
          <w:lang w:val="uk-UA"/>
        </w:rPr>
        <w:t>екан факультету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 фізики, математики, </w:t>
      </w:r>
    </w:p>
    <w:p w:rsidR="00921C0E" w:rsidRPr="003B3891" w:rsidRDefault="00921C0E" w:rsidP="00921C0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економіки та інноваційних технологій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>Ігор СТОЛЯРЧУК</w:t>
      </w:r>
    </w:p>
    <w:p w:rsidR="00E15914" w:rsidRPr="00921C0E" w:rsidRDefault="00E15914" w:rsidP="00E1591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21953" w:rsidRDefault="00E15914" w:rsidP="00921C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br w:type="page"/>
      </w:r>
    </w:p>
    <w:p w:rsidR="00421953" w:rsidRDefault="00421953">
      <w:pPr>
        <w:spacing w:after="200" w:line="276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F60EDF" w:rsidRPr="00174FAE" w:rsidRDefault="00D152C7" w:rsidP="00F60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Списки</w:t>
      </w:r>
      <w:r w:rsidR="00F60EDF" w:rsidRPr="00174F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60EDF" w:rsidRPr="00174FAE">
        <w:rPr>
          <w:rFonts w:ascii="Times New Roman" w:hAnsi="Times New Roman" w:cs="Times New Roman"/>
          <w:b/>
          <w:bCs/>
          <w:sz w:val="26"/>
          <w:szCs w:val="26"/>
        </w:rPr>
        <w:t>екзаменаційн</w:t>
      </w: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их</w:t>
      </w:r>
      <w:proofErr w:type="spellEnd"/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уп</w:t>
      </w:r>
      <w:r w:rsidR="00F60EDF"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</w:p>
    <w:p w:rsidR="00F60EDF" w:rsidRPr="00174FAE" w:rsidRDefault="00D152C7" w:rsidP="00F60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для проведення а</w:t>
      </w:r>
      <w:r w:rsidR="00F60EDF"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тестації здобувачів вищої освіти ступеня </w:t>
      </w: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бакалавра</w:t>
      </w:r>
    </w:p>
    <w:p w:rsidR="0036190A" w:rsidRPr="007E302E" w:rsidRDefault="0036190A" w:rsidP="003619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302E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gram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на</w:t>
      </w:r>
      <w:proofErr w:type="gram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основі</w:t>
      </w:r>
      <w:proofErr w:type="spell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повної</w:t>
      </w:r>
      <w:proofErr w:type="spell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загальної</w:t>
      </w:r>
      <w:proofErr w:type="spell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середньої</w:t>
      </w:r>
      <w:proofErr w:type="spell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освіти</w:t>
      </w:r>
      <w:proofErr w:type="spell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215559" w:rsidRPr="00215559" w:rsidRDefault="00215559" w:rsidP="00F60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C12DA7" w:rsidRPr="00220FD9" w:rsidRDefault="00C12DA7" w:rsidP="00C12D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proofErr w:type="spellStart"/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Cпеціальність</w:t>
      </w:r>
      <w:proofErr w:type="spellEnd"/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014 </w:t>
      </w:r>
      <w:r w:rsidR="0036190A"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«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Середня освіта (Математика)</w:t>
      </w:r>
      <w:r w:rsidR="0036190A"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»</w:t>
      </w:r>
    </w:p>
    <w:p w:rsidR="00C12DA7" w:rsidRPr="00220FD9" w:rsidRDefault="00C12DA7" w:rsidP="00C12D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Освітня програма «Середня освіта (Математика, фізика</w:t>
      </w:r>
      <w:r w:rsidR="00921C0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і інформатика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)»</w:t>
      </w:r>
    </w:p>
    <w:p w:rsidR="00C12DA7" w:rsidRDefault="00C12DA7" w:rsidP="00C12DA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174FAE">
        <w:rPr>
          <w:rFonts w:ascii="Times New Roman" w:hAnsi="Times New Roman"/>
          <w:b/>
          <w:sz w:val="26"/>
          <w:szCs w:val="26"/>
          <w:lang w:val="uk-UA"/>
        </w:rPr>
        <w:t>Денна форма здобуття освіти</w:t>
      </w:r>
    </w:p>
    <w:p w:rsidR="00C12DA7" w:rsidRPr="0036190A" w:rsidRDefault="00C12DA7" w:rsidP="00C12DA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C12DA7" w:rsidRDefault="00C12DA7" w:rsidP="00C12D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Екзаменаційна група 1 (дата атестації: </w:t>
      </w:r>
      <w:r w:rsidR="000E43D2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="007B18DE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="000E43D2">
        <w:rPr>
          <w:rFonts w:ascii="Times New Roman" w:hAnsi="Times New Roman" w:cs="Times New Roman"/>
          <w:b/>
          <w:sz w:val="26"/>
          <w:szCs w:val="26"/>
          <w:lang w:val="uk-UA"/>
        </w:rPr>
        <w:t>.06.202</w:t>
      </w:r>
      <w:r w:rsidR="00921C0E">
        <w:rPr>
          <w:rFonts w:ascii="Times New Roman" w:hAnsi="Times New Roman" w:cs="Times New Roman"/>
          <w:b/>
          <w:sz w:val="26"/>
          <w:szCs w:val="26"/>
          <w:lang w:val="uk-UA"/>
        </w:rPr>
        <w:t>3; початок атестації: 10.3</w:t>
      </w:r>
      <w:r w:rsidR="0036190A" w:rsidRPr="00220FD9">
        <w:rPr>
          <w:rFonts w:ascii="Times New Roman" w:hAnsi="Times New Roman" w:cs="Times New Roman"/>
          <w:b/>
          <w:sz w:val="26"/>
          <w:szCs w:val="26"/>
          <w:lang w:val="uk-UA"/>
        </w:rPr>
        <w:t>0</w:t>
      </w:r>
      <w:r w:rsidRPr="00220FD9">
        <w:rPr>
          <w:rFonts w:ascii="Times New Roman" w:hAnsi="Times New Roman" w:cs="Times New Roman"/>
          <w:b/>
          <w:sz w:val="26"/>
          <w:szCs w:val="26"/>
          <w:lang w:val="uk-UA"/>
        </w:rPr>
        <w:t>)</w:t>
      </w:r>
    </w:p>
    <w:p w:rsidR="0036190A" w:rsidRPr="0036190A" w:rsidRDefault="0036190A" w:rsidP="00C12DA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0E43D2" w:rsidRPr="00174FAE" w:rsidTr="00F82042">
        <w:trPr>
          <w:trHeight w:val="20"/>
        </w:trPr>
        <w:tc>
          <w:tcPr>
            <w:tcW w:w="5068" w:type="dxa"/>
          </w:tcPr>
          <w:p w:rsidR="000E43D2" w:rsidRPr="000B6ACF" w:rsidRDefault="000E43D2" w:rsidP="00C1549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6A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. </w:t>
            </w:r>
            <w:proofErr w:type="spellStart"/>
            <w:r w:rsidR="00C15499" w:rsidRPr="000B6A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лапунь</w:t>
            </w:r>
            <w:proofErr w:type="spellEnd"/>
            <w:r w:rsidR="00C15499" w:rsidRPr="000B6A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авло Любомирович</w:t>
            </w:r>
          </w:p>
        </w:tc>
        <w:tc>
          <w:tcPr>
            <w:tcW w:w="5069" w:type="dxa"/>
            <w:vAlign w:val="center"/>
          </w:tcPr>
          <w:p w:rsidR="000E43D2" w:rsidRPr="000B6ACF" w:rsidRDefault="000E43D2" w:rsidP="00C1549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0B6ACF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2. </w:t>
            </w:r>
            <w:proofErr w:type="spellStart"/>
            <w:r w:rsidR="00C15499" w:rsidRPr="000B6ACF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арпінець</w:t>
            </w:r>
            <w:proofErr w:type="spellEnd"/>
            <w:r w:rsidR="00C15499" w:rsidRPr="000B6ACF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Лілія Миколаївна</w:t>
            </w:r>
          </w:p>
        </w:tc>
      </w:tr>
      <w:tr w:rsidR="000E43D2" w:rsidRPr="00174FAE" w:rsidTr="00F82042">
        <w:trPr>
          <w:trHeight w:val="20"/>
        </w:trPr>
        <w:tc>
          <w:tcPr>
            <w:tcW w:w="5068" w:type="dxa"/>
          </w:tcPr>
          <w:p w:rsidR="000E43D2" w:rsidRPr="000B6ACF" w:rsidRDefault="00C15499" w:rsidP="007B18D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6A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3. </w:t>
            </w:r>
            <w:proofErr w:type="spellStart"/>
            <w:r w:rsidRPr="000B6A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чмар</w:t>
            </w:r>
            <w:proofErr w:type="spellEnd"/>
            <w:r w:rsidRPr="000B6A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кторія Романівна</w:t>
            </w:r>
          </w:p>
        </w:tc>
        <w:tc>
          <w:tcPr>
            <w:tcW w:w="5069" w:type="dxa"/>
            <w:vAlign w:val="center"/>
          </w:tcPr>
          <w:p w:rsidR="000E43D2" w:rsidRPr="000B6ACF" w:rsidRDefault="00C15499" w:rsidP="007B18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0B6ACF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4. </w:t>
            </w:r>
            <w:proofErr w:type="spellStart"/>
            <w:r w:rsidRPr="000B6ACF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індій</w:t>
            </w:r>
            <w:proofErr w:type="spellEnd"/>
            <w:r w:rsidRPr="000B6ACF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Юрій Любомирович</w:t>
            </w:r>
          </w:p>
        </w:tc>
      </w:tr>
      <w:tr w:rsidR="00921C0E" w:rsidRPr="00174FAE" w:rsidTr="00F82042">
        <w:trPr>
          <w:trHeight w:val="20"/>
        </w:trPr>
        <w:tc>
          <w:tcPr>
            <w:tcW w:w="5068" w:type="dxa"/>
          </w:tcPr>
          <w:p w:rsidR="00921C0E" w:rsidRPr="000B6ACF" w:rsidRDefault="00C15499" w:rsidP="00C1549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6A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5. </w:t>
            </w:r>
            <w:proofErr w:type="spellStart"/>
            <w:r w:rsidRPr="000B6A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апата</w:t>
            </w:r>
            <w:proofErr w:type="spellEnd"/>
            <w:r w:rsidRPr="000B6A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рія Михайлівна</w:t>
            </w:r>
          </w:p>
        </w:tc>
        <w:tc>
          <w:tcPr>
            <w:tcW w:w="5069" w:type="dxa"/>
            <w:vAlign w:val="center"/>
          </w:tcPr>
          <w:p w:rsidR="00921C0E" w:rsidRPr="000B6ACF" w:rsidRDefault="00C15499" w:rsidP="00C1549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0B6ACF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6. Колечко Марія Василівна</w:t>
            </w:r>
          </w:p>
        </w:tc>
      </w:tr>
      <w:tr w:rsidR="00921C0E" w:rsidRPr="00174FAE" w:rsidTr="00F82042">
        <w:trPr>
          <w:trHeight w:val="20"/>
        </w:trPr>
        <w:tc>
          <w:tcPr>
            <w:tcW w:w="5068" w:type="dxa"/>
          </w:tcPr>
          <w:p w:rsidR="00921C0E" w:rsidRPr="000B6ACF" w:rsidRDefault="000B6ACF" w:rsidP="007B18D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6A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7. </w:t>
            </w:r>
            <w:proofErr w:type="spellStart"/>
            <w:r w:rsidRPr="000B6A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льникович</w:t>
            </w:r>
            <w:proofErr w:type="spellEnd"/>
            <w:r w:rsidRPr="000B6A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асиль Васильович</w:t>
            </w:r>
          </w:p>
        </w:tc>
        <w:tc>
          <w:tcPr>
            <w:tcW w:w="5069" w:type="dxa"/>
            <w:vAlign w:val="center"/>
          </w:tcPr>
          <w:p w:rsidR="00921C0E" w:rsidRPr="000B6ACF" w:rsidRDefault="000B6ACF" w:rsidP="007B18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0B6ACF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8. Стаськів Діана Іванівна</w:t>
            </w:r>
          </w:p>
        </w:tc>
      </w:tr>
      <w:tr w:rsidR="00921C0E" w:rsidRPr="00174FAE" w:rsidTr="00F82042">
        <w:trPr>
          <w:trHeight w:val="20"/>
        </w:trPr>
        <w:tc>
          <w:tcPr>
            <w:tcW w:w="5068" w:type="dxa"/>
          </w:tcPr>
          <w:p w:rsidR="00921C0E" w:rsidRPr="000B6ACF" w:rsidRDefault="000B6ACF" w:rsidP="007B18D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6A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. Староста Андрій Ярославович</w:t>
            </w:r>
          </w:p>
        </w:tc>
        <w:tc>
          <w:tcPr>
            <w:tcW w:w="5069" w:type="dxa"/>
            <w:vAlign w:val="center"/>
          </w:tcPr>
          <w:p w:rsidR="00921C0E" w:rsidRPr="000B6ACF" w:rsidRDefault="000B6ACF" w:rsidP="007B18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0B6ACF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10. </w:t>
            </w:r>
            <w:proofErr w:type="spellStart"/>
            <w:r w:rsidRPr="000B6ACF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ущак</w:t>
            </w:r>
            <w:proofErr w:type="spellEnd"/>
            <w:r w:rsidRPr="000B6ACF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Анна Іванівна</w:t>
            </w:r>
          </w:p>
        </w:tc>
      </w:tr>
    </w:tbl>
    <w:p w:rsidR="0036190A" w:rsidRPr="00C15499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6190A" w:rsidRPr="00C15499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6190A" w:rsidRPr="00C15499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B6ACF" w:rsidRPr="00685DCC" w:rsidRDefault="000B6ACF" w:rsidP="000B6AC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Д</w:t>
      </w:r>
      <w:r>
        <w:rPr>
          <w:rFonts w:ascii="Times New Roman" w:hAnsi="Times New Roman"/>
          <w:b/>
          <w:sz w:val="26"/>
          <w:szCs w:val="26"/>
          <w:lang w:val="uk-UA"/>
        </w:rPr>
        <w:t>екан факультету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 фізики, математики, </w:t>
      </w:r>
    </w:p>
    <w:p w:rsidR="0036190A" w:rsidRPr="003B3891" w:rsidRDefault="000B6ACF" w:rsidP="000B6AC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економіки та інноваційних технологій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>Ігор СТОЛЯРЧУК</w:t>
      </w:r>
    </w:p>
    <w:p w:rsidR="0036190A" w:rsidRDefault="0036190A" w:rsidP="0036190A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36190A" w:rsidRDefault="0036190A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br w:type="page"/>
      </w:r>
    </w:p>
    <w:p w:rsidR="0036190A" w:rsidRDefault="0036190A" w:rsidP="000B6ACF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</w:p>
    <w:p w:rsidR="0036190A" w:rsidRPr="00174FAE" w:rsidRDefault="0036190A" w:rsidP="003619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Списки</w:t>
      </w:r>
      <w:r w:rsidRPr="00174F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4FAE">
        <w:rPr>
          <w:rFonts w:ascii="Times New Roman" w:hAnsi="Times New Roman" w:cs="Times New Roman"/>
          <w:b/>
          <w:bCs/>
          <w:sz w:val="26"/>
          <w:szCs w:val="26"/>
        </w:rPr>
        <w:t>екзаменаційн</w:t>
      </w: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их</w:t>
      </w:r>
      <w:proofErr w:type="spellEnd"/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уп </w:t>
      </w:r>
    </w:p>
    <w:p w:rsidR="0036190A" w:rsidRPr="00174FAE" w:rsidRDefault="0036190A" w:rsidP="003619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для проведення атестації здобувачів вищої освіти ступеня бакалавра</w:t>
      </w:r>
    </w:p>
    <w:p w:rsidR="0036190A" w:rsidRPr="007E302E" w:rsidRDefault="0036190A" w:rsidP="003619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302E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gram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на</w:t>
      </w:r>
      <w:proofErr w:type="gram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основі</w:t>
      </w:r>
      <w:proofErr w:type="spell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повної</w:t>
      </w:r>
      <w:proofErr w:type="spell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загальної</w:t>
      </w:r>
      <w:proofErr w:type="spell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середньої</w:t>
      </w:r>
      <w:proofErr w:type="spell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освіти</w:t>
      </w:r>
      <w:proofErr w:type="spell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36190A" w:rsidRPr="00215559" w:rsidRDefault="0036190A" w:rsidP="003619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C12DA7" w:rsidRPr="00220FD9" w:rsidRDefault="00C12DA7" w:rsidP="00C12D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Спеціальність 111 </w:t>
      </w:r>
      <w:r w:rsidR="0036190A"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«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Математика</w:t>
      </w:r>
      <w:r w:rsidR="0036190A"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»</w:t>
      </w:r>
    </w:p>
    <w:p w:rsidR="00C12DA7" w:rsidRPr="00220FD9" w:rsidRDefault="00C12DA7" w:rsidP="00C12D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Освітня програма «Математи</w:t>
      </w:r>
      <w:r w:rsidR="000B6ACF">
        <w:rPr>
          <w:rFonts w:ascii="Times New Roman" w:hAnsi="Times New Roman" w:cs="Times New Roman"/>
          <w:b/>
          <w:bCs/>
          <w:sz w:val="26"/>
          <w:szCs w:val="26"/>
          <w:lang w:val="uk-UA"/>
        </w:rPr>
        <w:t>чне моделювання економічних процесів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»</w:t>
      </w:r>
    </w:p>
    <w:p w:rsidR="00C12DA7" w:rsidRPr="00220FD9" w:rsidRDefault="00C12DA7" w:rsidP="00C12D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Денна форма здобуття освіти</w:t>
      </w:r>
    </w:p>
    <w:p w:rsidR="00174FAE" w:rsidRPr="0036190A" w:rsidRDefault="00174FAE" w:rsidP="00174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174FAE" w:rsidRDefault="00C12DA7" w:rsidP="00174F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Екзаменаційна група 1</w:t>
      </w:r>
      <w:r w:rsidR="00174FAE"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(дата атестації: 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2</w:t>
      </w:r>
      <w:r w:rsidR="00F100E5">
        <w:rPr>
          <w:rFonts w:ascii="Times New Roman" w:hAnsi="Times New Roman" w:cs="Times New Roman"/>
          <w:b/>
          <w:bCs/>
          <w:sz w:val="26"/>
          <w:szCs w:val="26"/>
          <w:lang w:val="uk-UA"/>
        </w:rPr>
        <w:t>2</w:t>
      </w:r>
      <w:r w:rsidR="00174FAE" w:rsidRPr="00220FD9">
        <w:rPr>
          <w:rFonts w:ascii="Times New Roman" w:hAnsi="Times New Roman" w:cs="Times New Roman"/>
          <w:b/>
          <w:sz w:val="26"/>
          <w:szCs w:val="26"/>
          <w:lang w:val="uk-UA"/>
        </w:rPr>
        <w:t>.06.202</w:t>
      </w:r>
      <w:r w:rsidR="000B6ACF"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r w:rsidR="0036190A" w:rsidRPr="00220FD9">
        <w:rPr>
          <w:rFonts w:ascii="Times New Roman" w:hAnsi="Times New Roman" w:cs="Times New Roman"/>
          <w:b/>
          <w:sz w:val="26"/>
          <w:szCs w:val="26"/>
          <w:lang w:val="uk-UA"/>
        </w:rPr>
        <w:t>; початок атестації</w:t>
      </w:r>
      <w:r w:rsidR="000B6ACF">
        <w:rPr>
          <w:rFonts w:ascii="Times New Roman" w:hAnsi="Times New Roman" w:cs="Times New Roman"/>
          <w:b/>
          <w:sz w:val="26"/>
          <w:szCs w:val="26"/>
          <w:lang w:val="uk-UA"/>
        </w:rPr>
        <w:t>: 9</w:t>
      </w:r>
      <w:r w:rsidR="00055009" w:rsidRPr="00055009">
        <w:rPr>
          <w:rFonts w:ascii="Times New Roman" w:hAnsi="Times New Roman" w:cs="Times New Roman"/>
          <w:b/>
          <w:sz w:val="26"/>
          <w:szCs w:val="26"/>
          <w:lang w:val="uk-UA"/>
        </w:rPr>
        <w:t>.3</w:t>
      </w:r>
      <w:r w:rsidR="0036190A" w:rsidRPr="00055009">
        <w:rPr>
          <w:rFonts w:ascii="Times New Roman" w:hAnsi="Times New Roman" w:cs="Times New Roman"/>
          <w:b/>
          <w:sz w:val="26"/>
          <w:szCs w:val="26"/>
          <w:lang w:val="uk-UA"/>
        </w:rPr>
        <w:t>0</w:t>
      </w:r>
      <w:r w:rsidR="00174FAE" w:rsidRPr="00055009">
        <w:rPr>
          <w:rFonts w:ascii="Times New Roman" w:hAnsi="Times New Roman" w:cs="Times New Roman"/>
          <w:b/>
          <w:sz w:val="26"/>
          <w:szCs w:val="26"/>
          <w:lang w:val="uk-UA"/>
        </w:rPr>
        <w:t>)</w:t>
      </w:r>
    </w:p>
    <w:p w:rsidR="0036190A" w:rsidRPr="0036190A" w:rsidRDefault="0036190A" w:rsidP="00174FA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B93627" w:rsidRPr="00174FAE" w:rsidTr="00EC2BFC">
        <w:trPr>
          <w:trHeight w:val="20"/>
        </w:trPr>
        <w:tc>
          <w:tcPr>
            <w:tcW w:w="5068" w:type="dxa"/>
          </w:tcPr>
          <w:p w:rsidR="00B93627" w:rsidRPr="00B93627" w:rsidRDefault="00B93627" w:rsidP="000B6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 w:rsidR="000B6A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як</w:t>
            </w:r>
            <w:proofErr w:type="spellEnd"/>
            <w:r w:rsidR="000B6A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 Андрійович</w:t>
            </w:r>
          </w:p>
        </w:tc>
        <w:tc>
          <w:tcPr>
            <w:tcW w:w="5069" w:type="dxa"/>
            <w:vAlign w:val="center"/>
          </w:tcPr>
          <w:p w:rsidR="00B93627" w:rsidRPr="00B93627" w:rsidRDefault="00B93627" w:rsidP="00F100E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</w:tr>
    </w:tbl>
    <w:p w:rsidR="0036190A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Pr="00630EE4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0B6ACF" w:rsidRPr="00685DCC" w:rsidRDefault="000B6ACF" w:rsidP="000B6AC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Д</w:t>
      </w:r>
      <w:r>
        <w:rPr>
          <w:rFonts w:ascii="Times New Roman" w:hAnsi="Times New Roman"/>
          <w:b/>
          <w:sz w:val="26"/>
          <w:szCs w:val="26"/>
          <w:lang w:val="uk-UA"/>
        </w:rPr>
        <w:t>екан факультету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 фізики, математики, </w:t>
      </w:r>
    </w:p>
    <w:p w:rsidR="000B6ACF" w:rsidRPr="003B3891" w:rsidRDefault="000B6ACF" w:rsidP="000B6AC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економіки та інноваційних технологій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>Ігор СТОЛЯРЧУК</w:t>
      </w:r>
    </w:p>
    <w:p w:rsidR="0036190A" w:rsidRPr="003B3891" w:rsidRDefault="0036190A" w:rsidP="0036190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6190A" w:rsidRDefault="0036190A" w:rsidP="0036190A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36190A" w:rsidRDefault="0036190A" w:rsidP="0036190A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br w:type="page"/>
      </w:r>
    </w:p>
    <w:p w:rsidR="0036190A" w:rsidRPr="00174FAE" w:rsidRDefault="0036190A" w:rsidP="003619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>Списки</w:t>
      </w:r>
      <w:r w:rsidRPr="00174F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4FAE">
        <w:rPr>
          <w:rFonts w:ascii="Times New Roman" w:hAnsi="Times New Roman" w:cs="Times New Roman"/>
          <w:b/>
          <w:bCs/>
          <w:sz w:val="26"/>
          <w:szCs w:val="26"/>
        </w:rPr>
        <w:t>екзаменаційн</w:t>
      </w: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их</w:t>
      </w:r>
      <w:proofErr w:type="spellEnd"/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уп </w:t>
      </w:r>
    </w:p>
    <w:p w:rsidR="0036190A" w:rsidRPr="00174FAE" w:rsidRDefault="0036190A" w:rsidP="003619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для проведення атестації здобувачів вищої освіти ступеня бакалавра</w:t>
      </w:r>
    </w:p>
    <w:p w:rsidR="0036190A" w:rsidRPr="007E302E" w:rsidRDefault="0036190A" w:rsidP="003619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302E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gram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на</w:t>
      </w:r>
      <w:proofErr w:type="gram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основі</w:t>
      </w:r>
      <w:proofErr w:type="spell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повної</w:t>
      </w:r>
      <w:proofErr w:type="spell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загальної</w:t>
      </w:r>
      <w:proofErr w:type="spell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середньої</w:t>
      </w:r>
      <w:proofErr w:type="spell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освіти</w:t>
      </w:r>
      <w:proofErr w:type="spell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36190A" w:rsidRPr="00215559" w:rsidRDefault="0036190A" w:rsidP="003619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9D36E5" w:rsidRPr="00220FD9" w:rsidRDefault="009D36E5" w:rsidP="009D36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Спеціальність 014 Середня освіта (Фізика)</w:t>
      </w:r>
    </w:p>
    <w:p w:rsidR="009D36E5" w:rsidRPr="00220FD9" w:rsidRDefault="009D36E5" w:rsidP="009D36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Освітня програма «Середня освіта (Фізика, математика)» </w:t>
      </w:r>
    </w:p>
    <w:p w:rsidR="009D36E5" w:rsidRPr="00220FD9" w:rsidRDefault="009D36E5" w:rsidP="009D36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Денна форма здобуття освіти</w:t>
      </w:r>
    </w:p>
    <w:p w:rsidR="009D36E5" w:rsidRPr="00220FD9" w:rsidRDefault="009D36E5" w:rsidP="009D36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9D36E5" w:rsidRDefault="00EC7378" w:rsidP="009D36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Екзаменаційна група 1</w:t>
      </w:r>
      <w:r w:rsidR="000B6AC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(дата атестації: 22</w:t>
      </w:r>
      <w:r w:rsidR="009D36E5"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.</w:t>
      </w:r>
      <w:r w:rsidR="009D36E5" w:rsidRPr="00220FD9">
        <w:rPr>
          <w:rFonts w:ascii="Times New Roman" w:hAnsi="Times New Roman" w:cs="Times New Roman"/>
          <w:b/>
          <w:sz w:val="26"/>
          <w:szCs w:val="26"/>
          <w:lang w:val="uk-UA"/>
        </w:rPr>
        <w:t>06.202</w:t>
      </w:r>
      <w:r w:rsidR="000B6ACF"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r w:rsidR="0036190A" w:rsidRPr="00220FD9">
        <w:rPr>
          <w:rFonts w:ascii="Times New Roman" w:hAnsi="Times New Roman" w:cs="Times New Roman"/>
          <w:b/>
          <w:sz w:val="26"/>
          <w:szCs w:val="26"/>
          <w:lang w:val="uk-UA"/>
        </w:rPr>
        <w:t>; початок атестації: 1</w:t>
      </w:r>
      <w:r w:rsidR="007A6B41">
        <w:rPr>
          <w:rFonts w:ascii="Times New Roman" w:hAnsi="Times New Roman" w:cs="Times New Roman"/>
          <w:b/>
          <w:sz w:val="26"/>
          <w:szCs w:val="26"/>
          <w:lang w:val="uk-UA"/>
        </w:rPr>
        <w:t>0</w:t>
      </w:r>
      <w:r w:rsidR="0036190A" w:rsidRPr="00220FD9">
        <w:rPr>
          <w:rFonts w:ascii="Times New Roman" w:hAnsi="Times New Roman" w:cs="Times New Roman"/>
          <w:b/>
          <w:sz w:val="26"/>
          <w:szCs w:val="26"/>
          <w:lang w:val="uk-UA"/>
        </w:rPr>
        <w:t>.00</w:t>
      </w:r>
      <w:r w:rsidR="009D36E5" w:rsidRPr="00220FD9">
        <w:rPr>
          <w:rFonts w:ascii="Times New Roman" w:hAnsi="Times New Roman" w:cs="Times New Roman"/>
          <w:b/>
          <w:sz w:val="26"/>
          <w:szCs w:val="26"/>
          <w:lang w:val="uk-UA"/>
        </w:rPr>
        <w:t>)</w:t>
      </w:r>
    </w:p>
    <w:p w:rsidR="0036190A" w:rsidRPr="00220FD9" w:rsidRDefault="0036190A" w:rsidP="009D36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A008B8" w:rsidRPr="000B6ACF" w:rsidTr="00C85E74">
        <w:trPr>
          <w:trHeight w:val="20"/>
        </w:trPr>
        <w:tc>
          <w:tcPr>
            <w:tcW w:w="5068" w:type="dxa"/>
          </w:tcPr>
          <w:p w:rsidR="00A008B8" w:rsidRPr="000B6ACF" w:rsidRDefault="00A008B8" w:rsidP="000B6A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A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. </w:t>
            </w:r>
            <w:proofErr w:type="spellStart"/>
            <w:r w:rsidR="000B6ACF" w:rsidRPr="000B6A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льницька</w:t>
            </w:r>
            <w:proofErr w:type="spellEnd"/>
            <w:r w:rsidR="000B6ACF" w:rsidRPr="000B6A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етяна Михайлівна</w:t>
            </w:r>
          </w:p>
        </w:tc>
        <w:tc>
          <w:tcPr>
            <w:tcW w:w="5069" w:type="dxa"/>
            <w:vAlign w:val="center"/>
          </w:tcPr>
          <w:p w:rsidR="00A008B8" w:rsidRPr="000B6ACF" w:rsidRDefault="00A008B8" w:rsidP="000B6AC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0B6ACF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2. </w:t>
            </w:r>
            <w:proofErr w:type="spellStart"/>
            <w:r w:rsidR="000B6ACF" w:rsidRPr="000B6ACF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ілинський</w:t>
            </w:r>
            <w:proofErr w:type="spellEnd"/>
            <w:r w:rsidR="000B6ACF" w:rsidRPr="000B6ACF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 w:rsidR="000B6ACF" w:rsidRPr="000B6ACF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імітрій</w:t>
            </w:r>
            <w:proofErr w:type="spellEnd"/>
            <w:r w:rsidR="000B6ACF" w:rsidRPr="000B6ACF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 w:rsidR="000B6ACF" w:rsidRPr="000B6ACF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Томассович</w:t>
            </w:r>
            <w:proofErr w:type="spellEnd"/>
          </w:p>
        </w:tc>
      </w:tr>
    </w:tbl>
    <w:p w:rsidR="0036190A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Pr="00630EE4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0B6ACF" w:rsidRPr="00685DCC" w:rsidRDefault="000B6ACF" w:rsidP="000B6AC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Д</w:t>
      </w:r>
      <w:r>
        <w:rPr>
          <w:rFonts w:ascii="Times New Roman" w:hAnsi="Times New Roman"/>
          <w:b/>
          <w:sz w:val="26"/>
          <w:szCs w:val="26"/>
          <w:lang w:val="uk-UA"/>
        </w:rPr>
        <w:t>екан факультету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 фізики, математики, </w:t>
      </w:r>
    </w:p>
    <w:p w:rsidR="000B6ACF" w:rsidRPr="003B3891" w:rsidRDefault="000B6ACF" w:rsidP="000B6AC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економіки та інноваційних технологій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>Ігор СТОЛЯРЧУК</w:t>
      </w:r>
    </w:p>
    <w:p w:rsidR="0036190A" w:rsidRPr="000B6ACF" w:rsidRDefault="0036190A" w:rsidP="0036190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6190A" w:rsidRDefault="0036190A" w:rsidP="0036190A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br w:type="page"/>
      </w:r>
    </w:p>
    <w:p w:rsidR="000B6ACF" w:rsidRPr="00174FAE" w:rsidRDefault="000B6ACF" w:rsidP="000B6A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>Списки</w:t>
      </w:r>
      <w:r w:rsidRPr="00174F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4FAE">
        <w:rPr>
          <w:rFonts w:ascii="Times New Roman" w:hAnsi="Times New Roman" w:cs="Times New Roman"/>
          <w:b/>
          <w:bCs/>
          <w:sz w:val="26"/>
          <w:szCs w:val="26"/>
        </w:rPr>
        <w:t>екзаменаційн</w:t>
      </w: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их</w:t>
      </w:r>
      <w:proofErr w:type="spellEnd"/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уп </w:t>
      </w:r>
    </w:p>
    <w:p w:rsidR="000B6ACF" w:rsidRPr="00174FAE" w:rsidRDefault="000B6ACF" w:rsidP="000B6A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для проведення атестації здобувачів вищої освіти ступеня бакалавра</w:t>
      </w:r>
    </w:p>
    <w:p w:rsidR="000B6ACF" w:rsidRPr="007E302E" w:rsidRDefault="000B6ACF" w:rsidP="000B6A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302E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gram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на</w:t>
      </w:r>
      <w:proofErr w:type="gram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основі</w:t>
      </w:r>
      <w:proofErr w:type="spell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повної</w:t>
      </w:r>
      <w:proofErr w:type="spell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загальної</w:t>
      </w:r>
      <w:proofErr w:type="spell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середньої</w:t>
      </w:r>
      <w:proofErr w:type="spell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освіти</w:t>
      </w:r>
      <w:proofErr w:type="spell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0B6ACF" w:rsidRPr="00215559" w:rsidRDefault="000B6ACF" w:rsidP="000B6A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0B6ACF" w:rsidRPr="00220FD9" w:rsidRDefault="000B6ACF" w:rsidP="000B6A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Спеціальність 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104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Фізика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та астрономія</w:t>
      </w:r>
    </w:p>
    <w:p w:rsidR="000B6ACF" w:rsidRPr="00220FD9" w:rsidRDefault="000B6ACF" w:rsidP="000B6A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Освітня програма «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Комп</w:t>
      </w:r>
      <w:proofErr w:type="spellEnd"/>
      <w:r w:rsidRPr="00663614">
        <w:rPr>
          <w:rFonts w:ascii="Times New Roman" w:hAnsi="Times New Roman" w:cs="Times New Roman"/>
          <w:b/>
          <w:bCs/>
          <w:sz w:val="26"/>
          <w:szCs w:val="26"/>
        </w:rPr>
        <w:t>’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ютерн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фізика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» </w:t>
      </w:r>
    </w:p>
    <w:p w:rsidR="000B6ACF" w:rsidRPr="00220FD9" w:rsidRDefault="000B6ACF" w:rsidP="000B6A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Денна форма здобуття освіти</w:t>
      </w:r>
    </w:p>
    <w:p w:rsidR="000B6ACF" w:rsidRPr="00220FD9" w:rsidRDefault="000B6ACF" w:rsidP="000B6A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0B6ACF" w:rsidRDefault="000B6ACF" w:rsidP="000B6AC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Екзаменаційна група 1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(дата атестації: 22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.</w:t>
      </w:r>
      <w:r w:rsidRPr="00220FD9">
        <w:rPr>
          <w:rFonts w:ascii="Times New Roman" w:hAnsi="Times New Roman" w:cs="Times New Roman"/>
          <w:b/>
          <w:sz w:val="26"/>
          <w:szCs w:val="26"/>
          <w:lang w:val="uk-UA"/>
        </w:rPr>
        <w:t>06.202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r w:rsidRPr="00220FD9">
        <w:rPr>
          <w:rFonts w:ascii="Times New Roman" w:hAnsi="Times New Roman" w:cs="Times New Roman"/>
          <w:b/>
          <w:sz w:val="26"/>
          <w:szCs w:val="26"/>
          <w:lang w:val="uk-UA"/>
        </w:rPr>
        <w:t>; початок атестації: 1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1.3</w:t>
      </w:r>
      <w:r w:rsidRPr="00220FD9">
        <w:rPr>
          <w:rFonts w:ascii="Times New Roman" w:hAnsi="Times New Roman" w:cs="Times New Roman"/>
          <w:b/>
          <w:sz w:val="26"/>
          <w:szCs w:val="26"/>
          <w:lang w:val="uk-UA"/>
        </w:rPr>
        <w:t>0)</w:t>
      </w:r>
    </w:p>
    <w:p w:rsidR="000B6ACF" w:rsidRPr="00220FD9" w:rsidRDefault="000B6ACF" w:rsidP="000B6A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0B6ACF" w:rsidRPr="000B6ACF" w:rsidTr="00C66194">
        <w:trPr>
          <w:trHeight w:val="20"/>
        </w:trPr>
        <w:tc>
          <w:tcPr>
            <w:tcW w:w="5068" w:type="dxa"/>
          </w:tcPr>
          <w:p w:rsidR="000B6ACF" w:rsidRPr="000B6ACF" w:rsidRDefault="000B6ACF" w:rsidP="00003A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A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. </w:t>
            </w:r>
            <w:proofErr w:type="spellStart"/>
            <w:r w:rsidR="00003AA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итик</w:t>
            </w:r>
            <w:proofErr w:type="spellEnd"/>
            <w:r w:rsidR="00003AA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асиль Миколайович</w:t>
            </w:r>
          </w:p>
        </w:tc>
        <w:tc>
          <w:tcPr>
            <w:tcW w:w="5069" w:type="dxa"/>
            <w:vAlign w:val="center"/>
          </w:tcPr>
          <w:p w:rsidR="000B6ACF" w:rsidRPr="000B6ACF" w:rsidRDefault="000B6ACF" w:rsidP="00003AA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0B6ACF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2. </w:t>
            </w:r>
            <w:proofErr w:type="spellStart"/>
            <w:r w:rsidR="00003AA8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овалько</w:t>
            </w:r>
            <w:proofErr w:type="spellEnd"/>
            <w:r w:rsidR="00003AA8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Маркіян Степанович</w:t>
            </w:r>
          </w:p>
        </w:tc>
      </w:tr>
    </w:tbl>
    <w:p w:rsidR="000B6ACF" w:rsidRDefault="000B6ACF" w:rsidP="000B6A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0B6ACF" w:rsidRDefault="000B6ACF" w:rsidP="000B6A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0B6ACF" w:rsidRPr="00630EE4" w:rsidRDefault="000B6ACF" w:rsidP="000B6A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0B6ACF" w:rsidRPr="00685DCC" w:rsidRDefault="000B6ACF" w:rsidP="000B6AC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Д</w:t>
      </w:r>
      <w:r>
        <w:rPr>
          <w:rFonts w:ascii="Times New Roman" w:hAnsi="Times New Roman"/>
          <w:b/>
          <w:sz w:val="26"/>
          <w:szCs w:val="26"/>
          <w:lang w:val="uk-UA"/>
        </w:rPr>
        <w:t>екан факультету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 фізики, математики, </w:t>
      </w:r>
    </w:p>
    <w:p w:rsidR="000B6ACF" w:rsidRPr="003B3891" w:rsidRDefault="000B6ACF" w:rsidP="000B6AC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економіки та інноваційних технологій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>Ігор СТОЛЯРЧУК</w:t>
      </w:r>
    </w:p>
    <w:p w:rsidR="000B6ACF" w:rsidRPr="000B6ACF" w:rsidRDefault="000B6ACF" w:rsidP="000B6AC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B6ACF" w:rsidRDefault="000B6ACF" w:rsidP="000B6ACF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br w:type="page"/>
      </w:r>
    </w:p>
    <w:p w:rsidR="0036190A" w:rsidRPr="00174FAE" w:rsidRDefault="0036190A" w:rsidP="003619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>Списки</w:t>
      </w:r>
      <w:r w:rsidRPr="00174F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4FAE">
        <w:rPr>
          <w:rFonts w:ascii="Times New Roman" w:hAnsi="Times New Roman" w:cs="Times New Roman"/>
          <w:b/>
          <w:bCs/>
          <w:sz w:val="26"/>
          <w:szCs w:val="26"/>
        </w:rPr>
        <w:t>екзаменаційн</w:t>
      </w: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их</w:t>
      </w:r>
      <w:proofErr w:type="spellEnd"/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уп </w:t>
      </w:r>
    </w:p>
    <w:p w:rsidR="0036190A" w:rsidRPr="00174FAE" w:rsidRDefault="0036190A" w:rsidP="003619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для проведення атестації здобувачів вищої освіти ступеня бакалавра</w:t>
      </w:r>
    </w:p>
    <w:p w:rsidR="0036190A" w:rsidRPr="00220FD9" w:rsidRDefault="0036190A" w:rsidP="003619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(на основі повної загальної середньої освіти)</w:t>
      </w:r>
    </w:p>
    <w:p w:rsidR="0036190A" w:rsidRPr="00215559" w:rsidRDefault="0036190A" w:rsidP="003619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215748" w:rsidRPr="00220FD9" w:rsidRDefault="00215748" w:rsidP="002157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Спеціальність 014 </w:t>
      </w:r>
      <w:r w:rsidR="001C4153">
        <w:rPr>
          <w:rFonts w:ascii="Times New Roman" w:hAnsi="Times New Roman" w:cs="Times New Roman"/>
          <w:b/>
          <w:bCs/>
          <w:sz w:val="26"/>
          <w:szCs w:val="26"/>
          <w:lang w:val="uk-UA"/>
        </w:rPr>
        <w:t>«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Середня освіта (Інформатика)</w:t>
      </w:r>
      <w:r w:rsidR="001C4153">
        <w:rPr>
          <w:rFonts w:ascii="Times New Roman" w:hAnsi="Times New Roman" w:cs="Times New Roman"/>
          <w:b/>
          <w:bCs/>
          <w:sz w:val="26"/>
          <w:szCs w:val="26"/>
          <w:lang w:val="uk-UA"/>
        </w:rPr>
        <w:t>»</w:t>
      </w:r>
    </w:p>
    <w:p w:rsidR="00215748" w:rsidRPr="00220FD9" w:rsidRDefault="00215748" w:rsidP="002157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Освітня програма «Середня освіта (Інформатика</w:t>
      </w:r>
      <w:r w:rsidR="00663614">
        <w:rPr>
          <w:rFonts w:ascii="Times New Roman" w:hAnsi="Times New Roman" w:cs="Times New Roman"/>
          <w:b/>
          <w:bCs/>
          <w:sz w:val="26"/>
          <w:szCs w:val="26"/>
          <w:lang w:val="uk-UA"/>
        </w:rPr>
        <w:t>, математика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)» </w:t>
      </w:r>
    </w:p>
    <w:p w:rsidR="00215748" w:rsidRPr="00220FD9" w:rsidRDefault="00215748" w:rsidP="002157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Денна форма здобуття освіти</w:t>
      </w:r>
    </w:p>
    <w:p w:rsidR="009D36E5" w:rsidRPr="00220FD9" w:rsidRDefault="009D36E5" w:rsidP="00174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174FAE" w:rsidRDefault="00215748" w:rsidP="00174F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C4153">
        <w:rPr>
          <w:rFonts w:ascii="Times New Roman" w:hAnsi="Times New Roman" w:cs="Times New Roman"/>
          <w:b/>
          <w:bCs/>
          <w:sz w:val="26"/>
          <w:szCs w:val="26"/>
          <w:lang w:val="uk-UA"/>
        </w:rPr>
        <w:t>Екзаменаційна група 1</w:t>
      </w:r>
      <w:r w:rsidR="00174FAE" w:rsidRPr="001C4153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(дата атестації: </w:t>
      </w:r>
      <w:r w:rsidR="00663614">
        <w:rPr>
          <w:rFonts w:ascii="Times New Roman" w:hAnsi="Times New Roman" w:cs="Times New Roman"/>
          <w:b/>
          <w:bCs/>
          <w:sz w:val="26"/>
          <w:szCs w:val="26"/>
          <w:lang w:val="uk-UA"/>
        </w:rPr>
        <w:t>20</w:t>
      </w:r>
      <w:r w:rsidR="00174FAE" w:rsidRPr="001C4153">
        <w:rPr>
          <w:rFonts w:ascii="Times New Roman" w:hAnsi="Times New Roman" w:cs="Times New Roman"/>
          <w:b/>
          <w:sz w:val="26"/>
          <w:szCs w:val="26"/>
          <w:lang w:val="uk-UA"/>
        </w:rPr>
        <w:t>.06.202</w:t>
      </w:r>
      <w:r w:rsidR="00663614"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r w:rsidR="0036190A" w:rsidRPr="001C4153">
        <w:rPr>
          <w:rFonts w:ascii="Times New Roman" w:hAnsi="Times New Roman" w:cs="Times New Roman"/>
          <w:b/>
          <w:sz w:val="26"/>
          <w:szCs w:val="26"/>
          <w:lang w:val="uk-UA"/>
        </w:rPr>
        <w:t>; початок атестації: 1</w:t>
      </w:r>
      <w:r w:rsidR="00704E91" w:rsidRPr="00704E91">
        <w:rPr>
          <w:rFonts w:ascii="Times New Roman" w:hAnsi="Times New Roman" w:cs="Times New Roman"/>
          <w:b/>
          <w:sz w:val="26"/>
          <w:szCs w:val="26"/>
        </w:rPr>
        <w:t>4</w:t>
      </w:r>
      <w:r w:rsidR="00704E91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="00704E91" w:rsidRPr="00704E91">
        <w:rPr>
          <w:rFonts w:ascii="Times New Roman" w:hAnsi="Times New Roman" w:cs="Times New Roman"/>
          <w:b/>
          <w:sz w:val="26"/>
          <w:szCs w:val="26"/>
        </w:rPr>
        <w:t>3</w:t>
      </w:r>
      <w:r w:rsidR="0036190A" w:rsidRPr="001C4153">
        <w:rPr>
          <w:rFonts w:ascii="Times New Roman" w:hAnsi="Times New Roman" w:cs="Times New Roman"/>
          <w:b/>
          <w:sz w:val="26"/>
          <w:szCs w:val="26"/>
          <w:lang w:val="uk-UA"/>
        </w:rPr>
        <w:t>0</w:t>
      </w:r>
      <w:r w:rsidR="00174FAE" w:rsidRPr="001C4153">
        <w:rPr>
          <w:rFonts w:ascii="Times New Roman" w:hAnsi="Times New Roman" w:cs="Times New Roman"/>
          <w:b/>
          <w:sz w:val="26"/>
          <w:szCs w:val="26"/>
          <w:lang w:val="uk-UA"/>
        </w:rPr>
        <w:t>)</w:t>
      </w:r>
    </w:p>
    <w:p w:rsidR="0036190A" w:rsidRPr="00220FD9" w:rsidRDefault="0036190A" w:rsidP="00174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DC3281" w:rsidRPr="00174FAE" w:rsidTr="001C4153">
        <w:trPr>
          <w:trHeight w:val="20"/>
        </w:trPr>
        <w:tc>
          <w:tcPr>
            <w:tcW w:w="5068" w:type="dxa"/>
          </w:tcPr>
          <w:p w:rsidR="00DC3281" w:rsidRPr="00957A83" w:rsidRDefault="00DC3281" w:rsidP="006636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7A8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. </w:t>
            </w:r>
            <w:r w:rsidR="00663614" w:rsidRPr="00957A8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енко Богдан Михайлович</w:t>
            </w:r>
          </w:p>
        </w:tc>
        <w:tc>
          <w:tcPr>
            <w:tcW w:w="5069" w:type="dxa"/>
          </w:tcPr>
          <w:p w:rsidR="00DC3281" w:rsidRPr="00957A83" w:rsidRDefault="00DC3281" w:rsidP="0066361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957A83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2. </w:t>
            </w:r>
            <w:r w:rsidR="00967C8A" w:rsidRPr="00957A83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овальський Оскар Едуардович</w:t>
            </w:r>
          </w:p>
        </w:tc>
      </w:tr>
      <w:tr w:rsidR="00DC3281" w:rsidRPr="00174FAE" w:rsidTr="001C4153">
        <w:trPr>
          <w:trHeight w:val="20"/>
        </w:trPr>
        <w:tc>
          <w:tcPr>
            <w:tcW w:w="5068" w:type="dxa"/>
          </w:tcPr>
          <w:p w:rsidR="00DC3281" w:rsidRPr="00957A83" w:rsidRDefault="00DC3281" w:rsidP="006636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57A8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3. </w:t>
            </w:r>
            <w:r w:rsidR="00967C8A" w:rsidRPr="00957A8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озинський Юрій Романович</w:t>
            </w:r>
          </w:p>
        </w:tc>
        <w:tc>
          <w:tcPr>
            <w:tcW w:w="5069" w:type="dxa"/>
          </w:tcPr>
          <w:p w:rsidR="00DC3281" w:rsidRPr="00957A83" w:rsidRDefault="00DC3281" w:rsidP="004B726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</w:tr>
    </w:tbl>
    <w:p w:rsidR="0036190A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Pr="00630EE4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9C02BB" w:rsidRPr="00685DCC" w:rsidRDefault="009C02BB" w:rsidP="009C02B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Д</w:t>
      </w:r>
      <w:r>
        <w:rPr>
          <w:rFonts w:ascii="Times New Roman" w:hAnsi="Times New Roman"/>
          <w:b/>
          <w:sz w:val="26"/>
          <w:szCs w:val="26"/>
          <w:lang w:val="uk-UA"/>
        </w:rPr>
        <w:t>екан факультету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 фізики, математики, </w:t>
      </w:r>
    </w:p>
    <w:p w:rsidR="009C02BB" w:rsidRPr="003B3891" w:rsidRDefault="009C02BB" w:rsidP="009C02B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економіки та інноваційних технологій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>Ігор СТОЛЯРЧУК</w:t>
      </w:r>
    </w:p>
    <w:p w:rsidR="0036190A" w:rsidRPr="003B3891" w:rsidRDefault="0036190A" w:rsidP="0036190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6190A" w:rsidRDefault="0036190A" w:rsidP="0036190A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36190A" w:rsidRDefault="0036190A" w:rsidP="0036190A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br w:type="page"/>
      </w:r>
    </w:p>
    <w:p w:rsidR="0036190A" w:rsidRPr="00174FAE" w:rsidRDefault="0036190A" w:rsidP="003619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>Списки</w:t>
      </w:r>
      <w:r w:rsidRPr="00174F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4FAE">
        <w:rPr>
          <w:rFonts w:ascii="Times New Roman" w:hAnsi="Times New Roman" w:cs="Times New Roman"/>
          <w:b/>
          <w:bCs/>
          <w:sz w:val="26"/>
          <w:szCs w:val="26"/>
        </w:rPr>
        <w:t>екзаменаційн</w:t>
      </w: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их</w:t>
      </w:r>
      <w:proofErr w:type="spellEnd"/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уп </w:t>
      </w:r>
    </w:p>
    <w:p w:rsidR="0036190A" w:rsidRPr="00174FAE" w:rsidRDefault="0036190A" w:rsidP="003619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для проведення атестації здобувачів вищої освіти ступеня бакалавра</w:t>
      </w:r>
    </w:p>
    <w:p w:rsidR="0036190A" w:rsidRPr="00220FD9" w:rsidRDefault="0036190A" w:rsidP="003619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(на основі повної загальної середньої освіти)</w:t>
      </w:r>
    </w:p>
    <w:p w:rsidR="0036190A" w:rsidRPr="00215559" w:rsidRDefault="0036190A" w:rsidP="003619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215748" w:rsidRPr="001C4153" w:rsidRDefault="00215748" w:rsidP="002157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C4153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Спеціальність 122 </w:t>
      </w:r>
      <w:r w:rsidR="001C4153" w:rsidRPr="001C4153">
        <w:rPr>
          <w:rFonts w:ascii="Times New Roman" w:hAnsi="Times New Roman" w:cs="Times New Roman"/>
          <w:b/>
          <w:bCs/>
          <w:sz w:val="26"/>
          <w:szCs w:val="26"/>
          <w:lang w:val="uk-UA"/>
        </w:rPr>
        <w:t>«</w:t>
      </w:r>
      <w:r w:rsidR="001C4153" w:rsidRPr="001C4153">
        <w:rPr>
          <w:rFonts w:ascii="Times New Roman" w:hAnsi="Times New Roman"/>
          <w:b/>
          <w:sz w:val="26"/>
          <w:szCs w:val="26"/>
          <w:lang w:val="uk-UA"/>
        </w:rPr>
        <w:t>Комп’ютерні науки</w:t>
      </w:r>
      <w:r w:rsidR="001C4153" w:rsidRPr="001C4153">
        <w:rPr>
          <w:rFonts w:ascii="Times New Roman" w:hAnsi="Times New Roman" w:cs="Times New Roman"/>
          <w:b/>
          <w:bCs/>
          <w:sz w:val="26"/>
          <w:szCs w:val="26"/>
          <w:lang w:val="uk-UA"/>
        </w:rPr>
        <w:t>»</w:t>
      </w:r>
    </w:p>
    <w:p w:rsidR="00215748" w:rsidRPr="00220FD9" w:rsidRDefault="00215748" w:rsidP="002157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Освітня програма «Комп’ютерні науки» </w:t>
      </w:r>
    </w:p>
    <w:p w:rsidR="00215748" w:rsidRPr="00220FD9" w:rsidRDefault="00215748" w:rsidP="002157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Денна форма здобуття освіти</w:t>
      </w:r>
    </w:p>
    <w:p w:rsidR="00215748" w:rsidRPr="00220FD9" w:rsidRDefault="00215748" w:rsidP="002157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215748" w:rsidRDefault="00215748" w:rsidP="002157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C4153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Екзаменаційна група 1 (дата атестації: </w:t>
      </w:r>
      <w:r w:rsidR="004B7266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="00691642"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  <w:r w:rsidRPr="001C4153">
        <w:rPr>
          <w:rFonts w:ascii="Times New Roman" w:hAnsi="Times New Roman" w:cs="Times New Roman"/>
          <w:b/>
          <w:sz w:val="26"/>
          <w:szCs w:val="26"/>
          <w:lang w:val="uk-UA"/>
        </w:rPr>
        <w:t>.06.202</w:t>
      </w:r>
      <w:r w:rsidR="00691642"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r w:rsidR="0036190A" w:rsidRPr="001C4153">
        <w:rPr>
          <w:rFonts w:ascii="Times New Roman" w:hAnsi="Times New Roman" w:cs="Times New Roman"/>
          <w:b/>
          <w:sz w:val="26"/>
          <w:szCs w:val="26"/>
          <w:lang w:val="uk-UA"/>
        </w:rPr>
        <w:t>; початок атестації: 1</w:t>
      </w:r>
      <w:r w:rsidR="00691642"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  <w:r w:rsidR="0036190A" w:rsidRPr="001C4153">
        <w:rPr>
          <w:rFonts w:ascii="Times New Roman" w:hAnsi="Times New Roman" w:cs="Times New Roman"/>
          <w:b/>
          <w:sz w:val="26"/>
          <w:szCs w:val="26"/>
          <w:lang w:val="uk-UA"/>
        </w:rPr>
        <w:t>.00</w:t>
      </w:r>
      <w:r w:rsidRPr="001C4153">
        <w:rPr>
          <w:rFonts w:ascii="Times New Roman" w:hAnsi="Times New Roman" w:cs="Times New Roman"/>
          <w:b/>
          <w:sz w:val="26"/>
          <w:szCs w:val="26"/>
          <w:lang w:val="uk-UA"/>
        </w:rPr>
        <w:t>)</w:t>
      </w:r>
    </w:p>
    <w:p w:rsidR="0036190A" w:rsidRPr="00220FD9" w:rsidRDefault="0036190A" w:rsidP="002157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B4656A" w:rsidRPr="00174FAE" w:rsidTr="005A544F">
        <w:trPr>
          <w:trHeight w:val="20"/>
        </w:trPr>
        <w:tc>
          <w:tcPr>
            <w:tcW w:w="5068" w:type="dxa"/>
          </w:tcPr>
          <w:p w:rsidR="00B4656A" w:rsidRPr="001D4553" w:rsidRDefault="00B4656A" w:rsidP="009C02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455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. </w:t>
            </w:r>
            <w:proofErr w:type="spellStart"/>
            <w:r w:rsidR="009C02BB" w:rsidRPr="001D455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нарчик</w:t>
            </w:r>
            <w:proofErr w:type="spellEnd"/>
            <w:r w:rsidR="009C02BB" w:rsidRPr="001D455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лег Богданович</w:t>
            </w:r>
          </w:p>
        </w:tc>
        <w:tc>
          <w:tcPr>
            <w:tcW w:w="5069" w:type="dxa"/>
          </w:tcPr>
          <w:p w:rsidR="00B4656A" w:rsidRPr="001D4553" w:rsidRDefault="00B4656A" w:rsidP="009C02B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1D4553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2. </w:t>
            </w:r>
            <w:proofErr w:type="spellStart"/>
            <w:r w:rsidR="009C02BB" w:rsidRPr="001D4553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ойтович</w:t>
            </w:r>
            <w:proofErr w:type="spellEnd"/>
            <w:r w:rsidR="009C02BB" w:rsidRPr="001D4553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Олексій Олегович</w:t>
            </w:r>
          </w:p>
        </w:tc>
      </w:tr>
      <w:tr w:rsidR="00B4656A" w:rsidRPr="00174FAE" w:rsidTr="005A544F">
        <w:trPr>
          <w:trHeight w:val="20"/>
        </w:trPr>
        <w:tc>
          <w:tcPr>
            <w:tcW w:w="5068" w:type="dxa"/>
          </w:tcPr>
          <w:p w:rsidR="00B4656A" w:rsidRPr="001D4553" w:rsidRDefault="00B4656A" w:rsidP="009C02B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455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3. </w:t>
            </w:r>
            <w:proofErr w:type="spellStart"/>
            <w:r w:rsidR="001D4553" w:rsidRPr="001D455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апатий</w:t>
            </w:r>
            <w:proofErr w:type="spellEnd"/>
            <w:r w:rsidR="001D4553" w:rsidRPr="001D455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асиль Ігорович</w:t>
            </w:r>
          </w:p>
        </w:tc>
        <w:tc>
          <w:tcPr>
            <w:tcW w:w="5069" w:type="dxa"/>
          </w:tcPr>
          <w:p w:rsidR="00B4656A" w:rsidRPr="001D4553" w:rsidRDefault="00B4656A" w:rsidP="009C02B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1D4553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4. </w:t>
            </w:r>
            <w:r w:rsidR="001D4553" w:rsidRPr="001D4553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отів Владислав Романович</w:t>
            </w:r>
          </w:p>
        </w:tc>
      </w:tr>
      <w:tr w:rsidR="00B4656A" w:rsidRPr="00174FAE" w:rsidTr="005A544F">
        <w:trPr>
          <w:trHeight w:val="20"/>
        </w:trPr>
        <w:tc>
          <w:tcPr>
            <w:tcW w:w="5068" w:type="dxa"/>
          </w:tcPr>
          <w:p w:rsidR="00B4656A" w:rsidRPr="001D4553" w:rsidRDefault="00B4656A" w:rsidP="009C02B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455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5. </w:t>
            </w:r>
            <w:r w:rsidR="001D4553" w:rsidRPr="001D455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яшок Віталій Остапович</w:t>
            </w:r>
          </w:p>
        </w:tc>
        <w:tc>
          <w:tcPr>
            <w:tcW w:w="5069" w:type="dxa"/>
          </w:tcPr>
          <w:p w:rsidR="00B4656A" w:rsidRPr="001D4553" w:rsidRDefault="00B4656A" w:rsidP="009C02B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1D4553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6. </w:t>
            </w:r>
            <w:proofErr w:type="spellStart"/>
            <w:r w:rsidR="001D4553" w:rsidRPr="001D4553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етльович</w:t>
            </w:r>
            <w:proofErr w:type="spellEnd"/>
            <w:r w:rsidR="001D4553" w:rsidRPr="001D4553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Віталій Романович</w:t>
            </w:r>
          </w:p>
        </w:tc>
      </w:tr>
      <w:tr w:rsidR="00B4656A" w:rsidRPr="00174FAE" w:rsidTr="005A544F">
        <w:trPr>
          <w:trHeight w:val="20"/>
        </w:trPr>
        <w:tc>
          <w:tcPr>
            <w:tcW w:w="5068" w:type="dxa"/>
          </w:tcPr>
          <w:p w:rsidR="00B4656A" w:rsidRPr="001D4553" w:rsidRDefault="00B4656A" w:rsidP="009C02B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455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7. </w:t>
            </w:r>
            <w:r w:rsidR="001D4553" w:rsidRPr="001D455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орошун Вікторія Сергіївна</w:t>
            </w:r>
          </w:p>
        </w:tc>
        <w:tc>
          <w:tcPr>
            <w:tcW w:w="5069" w:type="dxa"/>
          </w:tcPr>
          <w:p w:rsidR="00B4656A" w:rsidRPr="001D4553" w:rsidRDefault="00B4656A" w:rsidP="009C02B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</w:tr>
    </w:tbl>
    <w:p w:rsidR="0036190A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Pr="00630EE4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691642" w:rsidRPr="00685DCC" w:rsidRDefault="00691642" w:rsidP="0069164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Д</w:t>
      </w:r>
      <w:r>
        <w:rPr>
          <w:rFonts w:ascii="Times New Roman" w:hAnsi="Times New Roman"/>
          <w:b/>
          <w:sz w:val="26"/>
          <w:szCs w:val="26"/>
          <w:lang w:val="uk-UA"/>
        </w:rPr>
        <w:t>екан факультету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 фізики, математики, </w:t>
      </w:r>
    </w:p>
    <w:p w:rsidR="00691642" w:rsidRPr="003B3891" w:rsidRDefault="00691642" w:rsidP="0069164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економіки та інноваційних технологій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>Ігор СТОЛЯРЧУК</w:t>
      </w:r>
    </w:p>
    <w:p w:rsidR="00691642" w:rsidRPr="003B3891" w:rsidRDefault="00691642" w:rsidP="0069164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6190A" w:rsidRPr="00691642" w:rsidRDefault="0036190A" w:rsidP="0036190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6190A" w:rsidRDefault="0036190A" w:rsidP="0036190A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br w:type="page"/>
      </w:r>
    </w:p>
    <w:p w:rsidR="00220FD9" w:rsidRPr="00174FAE" w:rsidRDefault="00220FD9" w:rsidP="00220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>Списки</w:t>
      </w:r>
      <w:r w:rsidRPr="00174F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4FAE">
        <w:rPr>
          <w:rFonts w:ascii="Times New Roman" w:hAnsi="Times New Roman" w:cs="Times New Roman"/>
          <w:b/>
          <w:bCs/>
          <w:sz w:val="26"/>
          <w:szCs w:val="26"/>
        </w:rPr>
        <w:t>екзаменаційн</w:t>
      </w: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их</w:t>
      </w:r>
      <w:proofErr w:type="spellEnd"/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уп </w:t>
      </w:r>
    </w:p>
    <w:p w:rsidR="00220FD9" w:rsidRPr="00174FAE" w:rsidRDefault="00220FD9" w:rsidP="00220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для проведення атестації здобувачів вищої освіти ступеня бакалавра</w:t>
      </w:r>
    </w:p>
    <w:p w:rsidR="00220FD9" w:rsidRPr="00220FD9" w:rsidRDefault="00220FD9" w:rsidP="00220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(на основі повної загальної середньої освіти)</w:t>
      </w:r>
    </w:p>
    <w:p w:rsidR="00F45F88" w:rsidRPr="00220FD9" w:rsidRDefault="00F45F88" w:rsidP="00220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530236" w:rsidRPr="00220FD9" w:rsidRDefault="00530236" w:rsidP="005302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Спеціальність 073 </w:t>
      </w:r>
      <w:r w:rsid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>«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Менеджмент</w:t>
      </w:r>
      <w:r w:rsid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>»</w:t>
      </w:r>
    </w:p>
    <w:p w:rsidR="00530236" w:rsidRPr="00220FD9" w:rsidRDefault="00530236" w:rsidP="005302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Освітня програма «Менеджмент підприємницької діяльності»</w:t>
      </w:r>
    </w:p>
    <w:p w:rsidR="00530236" w:rsidRPr="00220FD9" w:rsidRDefault="00530236" w:rsidP="005302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Денна форма здобуття освіти</w:t>
      </w:r>
    </w:p>
    <w:p w:rsidR="00530236" w:rsidRPr="00220FD9" w:rsidRDefault="00530236" w:rsidP="00220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530236" w:rsidRDefault="00530236" w:rsidP="005302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Екзаменаційна група 1 (дата атестації: </w:t>
      </w:r>
      <w:r w:rsidR="009A2442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="00691642">
        <w:rPr>
          <w:rFonts w:ascii="Times New Roman" w:hAnsi="Times New Roman" w:cs="Times New Roman"/>
          <w:b/>
          <w:sz w:val="26"/>
          <w:szCs w:val="26"/>
          <w:lang w:val="uk-UA"/>
        </w:rPr>
        <w:t>7</w:t>
      </w:r>
      <w:r w:rsidRPr="004E42AF">
        <w:rPr>
          <w:rFonts w:ascii="Times New Roman" w:hAnsi="Times New Roman" w:cs="Times New Roman"/>
          <w:b/>
          <w:sz w:val="26"/>
          <w:szCs w:val="26"/>
          <w:lang w:val="uk-UA"/>
        </w:rPr>
        <w:t>.06.202</w:t>
      </w:r>
      <w:r w:rsidR="00691642"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r w:rsidR="0036190A" w:rsidRPr="004E42AF">
        <w:rPr>
          <w:rFonts w:ascii="Times New Roman" w:hAnsi="Times New Roman" w:cs="Times New Roman"/>
          <w:b/>
          <w:sz w:val="26"/>
          <w:szCs w:val="26"/>
          <w:lang w:val="uk-UA"/>
        </w:rPr>
        <w:t>; початок атестації: 1</w:t>
      </w:r>
      <w:r w:rsidR="00691642"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  <w:r w:rsidR="0036190A" w:rsidRPr="004E42AF">
        <w:rPr>
          <w:rFonts w:ascii="Times New Roman" w:hAnsi="Times New Roman" w:cs="Times New Roman"/>
          <w:b/>
          <w:sz w:val="26"/>
          <w:szCs w:val="26"/>
          <w:lang w:val="uk-UA"/>
        </w:rPr>
        <w:t>.00</w:t>
      </w:r>
      <w:r w:rsidRPr="004E42AF">
        <w:rPr>
          <w:rFonts w:ascii="Times New Roman" w:hAnsi="Times New Roman" w:cs="Times New Roman"/>
          <w:b/>
          <w:sz w:val="26"/>
          <w:szCs w:val="26"/>
          <w:lang w:val="uk-UA"/>
        </w:rPr>
        <w:t>)</w:t>
      </w:r>
    </w:p>
    <w:p w:rsidR="00220FD9" w:rsidRPr="00220FD9" w:rsidRDefault="00220FD9" w:rsidP="005302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E26A62" w:rsidRPr="00174FAE" w:rsidTr="004E42AF">
        <w:trPr>
          <w:trHeight w:val="20"/>
        </w:trPr>
        <w:tc>
          <w:tcPr>
            <w:tcW w:w="5068" w:type="dxa"/>
          </w:tcPr>
          <w:p w:rsidR="00E26A62" w:rsidRPr="00C5473E" w:rsidRDefault="00E26A62" w:rsidP="006916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73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. </w:t>
            </w:r>
            <w:proofErr w:type="spellStart"/>
            <w:r w:rsidR="00691642" w:rsidRPr="00C5473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шна</w:t>
            </w:r>
            <w:proofErr w:type="spellEnd"/>
            <w:r w:rsidR="00691642" w:rsidRPr="00C5473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талія Андріївна</w:t>
            </w:r>
          </w:p>
        </w:tc>
        <w:tc>
          <w:tcPr>
            <w:tcW w:w="5069" w:type="dxa"/>
          </w:tcPr>
          <w:p w:rsidR="00E26A62" w:rsidRPr="00C5473E" w:rsidRDefault="00E26A62" w:rsidP="00691642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5473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2. </w:t>
            </w:r>
            <w:r w:rsidR="00691642" w:rsidRPr="00C5473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еркач Марта Миколаївна</w:t>
            </w:r>
          </w:p>
        </w:tc>
      </w:tr>
      <w:tr w:rsidR="00E26A62" w:rsidRPr="00174FAE" w:rsidTr="004E42AF">
        <w:trPr>
          <w:trHeight w:val="20"/>
        </w:trPr>
        <w:tc>
          <w:tcPr>
            <w:tcW w:w="5068" w:type="dxa"/>
          </w:tcPr>
          <w:p w:rsidR="00E26A62" w:rsidRPr="00C5473E" w:rsidRDefault="00E26A62" w:rsidP="0069164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473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3. </w:t>
            </w:r>
            <w:r w:rsidR="00691642" w:rsidRPr="00C5473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тиль Вікторія Анатоліївна</w:t>
            </w:r>
          </w:p>
        </w:tc>
        <w:tc>
          <w:tcPr>
            <w:tcW w:w="5069" w:type="dxa"/>
          </w:tcPr>
          <w:p w:rsidR="00E26A62" w:rsidRPr="00C5473E" w:rsidRDefault="00E26A62" w:rsidP="00691642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5473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4. </w:t>
            </w:r>
            <w:proofErr w:type="spellStart"/>
            <w:r w:rsidR="00691642" w:rsidRPr="00C5473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етрина</w:t>
            </w:r>
            <w:proofErr w:type="spellEnd"/>
            <w:r w:rsidR="00691642" w:rsidRPr="00C5473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Богдан Володимирович</w:t>
            </w:r>
          </w:p>
        </w:tc>
      </w:tr>
      <w:tr w:rsidR="00E26A62" w:rsidRPr="00174FAE" w:rsidTr="004E42AF">
        <w:trPr>
          <w:trHeight w:val="20"/>
        </w:trPr>
        <w:tc>
          <w:tcPr>
            <w:tcW w:w="5068" w:type="dxa"/>
          </w:tcPr>
          <w:p w:rsidR="00E26A62" w:rsidRPr="00C5473E" w:rsidRDefault="00E26A62" w:rsidP="0069164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473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5. </w:t>
            </w:r>
            <w:proofErr w:type="spellStart"/>
            <w:r w:rsidR="00691642" w:rsidRPr="00C5473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аповаленко</w:t>
            </w:r>
            <w:proofErr w:type="spellEnd"/>
            <w:r w:rsidR="00691642" w:rsidRPr="00C5473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Яніна Вадимівна</w:t>
            </w:r>
          </w:p>
        </w:tc>
        <w:tc>
          <w:tcPr>
            <w:tcW w:w="5069" w:type="dxa"/>
          </w:tcPr>
          <w:p w:rsidR="00E26A62" w:rsidRPr="00C5473E" w:rsidRDefault="00E26A62" w:rsidP="00691642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</w:tr>
    </w:tbl>
    <w:p w:rsidR="0036190A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Pr="00630EE4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691642" w:rsidRPr="00685DCC" w:rsidRDefault="00691642" w:rsidP="0069164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Д</w:t>
      </w:r>
      <w:r>
        <w:rPr>
          <w:rFonts w:ascii="Times New Roman" w:hAnsi="Times New Roman"/>
          <w:b/>
          <w:sz w:val="26"/>
          <w:szCs w:val="26"/>
          <w:lang w:val="uk-UA"/>
        </w:rPr>
        <w:t>екан факультету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 фізики, математики, </w:t>
      </w:r>
    </w:p>
    <w:p w:rsidR="00691642" w:rsidRPr="003B3891" w:rsidRDefault="00691642" w:rsidP="0069164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економіки та інноваційних технологій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>Ігор СТОЛЯРЧУК</w:t>
      </w:r>
    </w:p>
    <w:p w:rsidR="00691642" w:rsidRPr="003B3891" w:rsidRDefault="00691642" w:rsidP="0069164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6190A" w:rsidRPr="00691642" w:rsidRDefault="0036190A" w:rsidP="0036190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E4DF3" w:rsidRPr="00174FAE" w:rsidRDefault="0036190A" w:rsidP="005E4DF3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br w:type="page"/>
      </w:r>
      <w:r w:rsidR="005E4DF3"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>Списки</w:t>
      </w:r>
      <w:r w:rsidR="005E4DF3" w:rsidRPr="00174F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E4DF3" w:rsidRPr="00174FAE">
        <w:rPr>
          <w:rFonts w:ascii="Times New Roman" w:hAnsi="Times New Roman" w:cs="Times New Roman"/>
          <w:b/>
          <w:bCs/>
          <w:sz w:val="26"/>
          <w:szCs w:val="26"/>
        </w:rPr>
        <w:t>екзаменаційн</w:t>
      </w:r>
      <w:r w:rsidR="005E4DF3"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их</w:t>
      </w:r>
      <w:proofErr w:type="spellEnd"/>
      <w:r w:rsidR="005E4DF3"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уп</w:t>
      </w:r>
    </w:p>
    <w:p w:rsidR="005E4DF3" w:rsidRPr="00174FAE" w:rsidRDefault="005E4DF3" w:rsidP="005E4D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для проведення атестації здобувачів вищої освіти ступеня бакалавра</w:t>
      </w:r>
    </w:p>
    <w:p w:rsidR="005E4DF3" w:rsidRPr="00220FD9" w:rsidRDefault="005E4DF3" w:rsidP="005E4D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(на основі повної загальної середньої освіти)</w:t>
      </w:r>
    </w:p>
    <w:p w:rsidR="005E4DF3" w:rsidRPr="00220FD9" w:rsidRDefault="005E4DF3" w:rsidP="005E4D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5E4DF3" w:rsidRPr="00220FD9" w:rsidRDefault="005E4DF3" w:rsidP="005E4D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Спеціальність 0</w:t>
      </w:r>
      <w:r w:rsidR="00BB71DF">
        <w:rPr>
          <w:rFonts w:ascii="Times New Roman" w:hAnsi="Times New Roman" w:cs="Times New Roman"/>
          <w:b/>
          <w:bCs/>
          <w:sz w:val="26"/>
          <w:szCs w:val="26"/>
          <w:lang w:val="uk-UA"/>
        </w:rPr>
        <w:t>51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«</w:t>
      </w:r>
      <w:r w:rsidR="00BB71DF">
        <w:rPr>
          <w:rFonts w:ascii="Times New Roman" w:hAnsi="Times New Roman" w:cs="Times New Roman"/>
          <w:b/>
          <w:bCs/>
          <w:sz w:val="26"/>
          <w:szCs w:val="26"/>
          <w:lang w:val="uk-UA"/>
        </w:rPr>
        <w:t>Економіка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»</w:t>
      </w:r>
    </w:p>
    <w:p w:rsidR="005E4DF3" w:rsidRPr="00220FD9" w:rsidRDefault="005E4DF3" w:rsidP="005E4D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Освітня програма «</w:t>
      </w:r>
      <w:r w:rsidR="00BB71DF">
        <w:rPr>
          <w:rFonts w:ascii="Times New Roman" w:hAnsi="Times New Roman" w:cs="Times New Roman"/>
          <w:b/>
          <w:bCs/>
          <w:sz w:val="26"/>
          <w:szCs w:val="26"/>
          <w:lang w:val="uk-UA"/>
        </w:rPr>
        <w:t>Економічна кібернетика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»</w:t>
      </w:r>
    </w:p>
    <w:p w:rsidR="005E4DF3" w:rsidRPr="00220FD9" w:rsidRDefault="005E4DF3" w:rsidP="005E4D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Денна форма здобуття освіти</w:t>
      </w:r>
    </w:p>
    <w:p w:rsidR="005E4DF3" w:rsidRPr="00220FD9" w:rsidRDefault="005E4DF3" w:rsidP="005E4D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5E4DF3" w:rsidRDefault="005E4DF3" w:rsidP="005E4D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Екзаменаційна група 1 (дата атестації: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="00BB71DF"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  <w:bookmarkStart w:id="0" w:name="_GoBack"/>
      <w:bookmarkEnd w:id="0"/>
      <w:r w:rsidRPr="004E42AF">
        <w:rPr>
          <w:rFonts w:ascii="Times New Roman" w:hAnsi="Times New Roman" w:cs="Times New Roman"/>
          <w:b/>
          <w:sz w:val="26"/>
          <w:szCs w:val="26"/>
          <w:lang w:val="uk-UA"/>
        </w:rPr>
        <w:t>.06.202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r w:rsidRPr="004E42AF">
        <w:rPr>
          <w:rFonts w:ascii="Times New Roman" w:hAnsi="Times New Roman" w:cs="Times New Roman"/>
          <w:b/>
          <w:sz w:val="26"/>
          <w:szCs w:val="26"/>
          <w:lang w:val="uk-UA"/>
        </w:rPr>
        <w:t>; початок атестації: 1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  <w:r w:rsidRPr="004E42AF">
        <w:rPr>
          <w:rFonts w:ascii="Times New Roman" w:hAnsi="Times New Roman" w:cs="Times New Roman"/>
          <w:b/>
          <w:sz w:val="26"/>
          <w:szCs w:val="26"/>
          <w:lang w:val="uk-UA"/>
        </w:rPr>
        <w:t>.00)</w:t>
      </w:r>
    </w:p>
    <w:p w:rsidR="005E4DF3" w:rsidRPr="00220FD9" w:rsidRDefault="005E4DF3" w:rsidP="005E4D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5E4DF3" w:rsidRPr="00174FAE" w:rsidTr="00B46426">
        <w:trPr>
          <w:trHeight w:val="20"/>
        </w:trPr>
        <w:tc>
          <w:tcPr>
            <w:tcW w:w="5068" w:type="dxa"/>
          </w:tcPr>
          <w:p w:rsidR="005E4DF3" w:rsidRPr="005E4DF3" w:rsidRDefault="005E4DF3" w:rsidP="005E4D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73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вальк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ркія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епанович</w:t>
            </w:r>
          </w:p>
        </w:tc>
        <w:tc>
          <w:tcPr>
            <w:tcW w:w="5069" w:type="dxa"/>
          </w:tcPr>
          <w:p w:rsidR="005E4DF3" w:rsidRPr="00C5473E" w:rsidRDefault="005E4DF3" w:rsidP="005E4DF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5473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аль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Роман Вікторович</w:t>
            </w:r>
          </w:p>
        </w:tc>
      </w:tr>
      <w:tr w:rsidR="005E4DF3" w:rsidRPr="00174FAE" w:rsidTr="00B46426">
        <w:trPr>
          <w:trHeight w:val="20"/>
        </w:trPr>
        <w:tc>
          <w:tcPr>
            <w:tcW w:w="5068" w:type="dxa"/>
          </w:tcPr>
          <w:p w:rsidR="005E4DF3" w:rsidRPr="00C5473E" w:rsidRDefault="005E4DF3" w:rsidP="005E4DF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473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3.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оляр Ольга Андріївна</w:t>
            </w:r>
          </w:p>
        </w:tc>
        <w:tc>
          <w:tcPr>
            <w:tcW w:w="5069" w:type="dxa"/>
          </w:tcPr>
          <w:p w:rsidR="005E4DF3" w:rsidRPr="00C5473E" w:rsidRDefault="005E4DF3" w:rsidP="005E4DF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5473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Твердовсь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Сергій Михайлович</w:t>
            </w:r>
          </w:p>
        </w:tc>
      </w:tr>
      <w:tr w:rsidR="005E4DF3" w:rsidRPr="00174FAE" w:rsidTr="00B46426">
        <w:trPr>
          <w:trHeight w:val="20"/>
        </w:trPr>
        <w:tc>
          <w:tcPr>
            <w:tcW w:w="5068" w:type="dxa"/>
          </w:tcPr>
          <w:p w:rsidR="005E4DF3" w:rsidRPr="00C5473E" w:rsidRDefault="005E4DF3" w:rsidP="005E4DF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473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айби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ксим Володимирович</w:t>
            </w:r>
          </w:p>
        </w:tc>
        <w:tc>
          <w:tcPr>
            <w:tcW w:w="5069" w:type="dxa"/>
          </w:tcPr>
          <w:p w:rsidR="005E4DF3" w:rsidRPr="00C5473E" w:rsidRDefault="005E4DF3" w:rsidP="00B4642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Шереш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ароль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Ференц</w:t>
            </w:r>
          </w:p>
        </w:tc>
      </w:tr>
    </w:tbl>
    <w:p w:rsidR="005E4DF3" w:rsidRPr="005E4DF3" w:rsidRDefault="005E4DF3" w:rsidP="005E4D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E4DF3" w:rsidRPr="005E4DF3" w:rsidRDefault="005E4DF3" w:rsidP="005E4D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E4DF3" w:rsidRPr="005E4DF3" w:rsidRDefault="005E4DF3" w:rsidP="005E4D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E4DF3" w:rsidRPr="00685DCC" w:rsidRDefault="005E4DF3" w:rsidP="005E4DF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Д</w:t>
      </w:r>
      <w:r>
        <w:rPr>
          <w:rFonts w:ascii="Times New Roman" w:hAnsi="Times New Roman"/>
          <w:b/>
          <w:sz w:val="26"/>
          <w:szCs w:val="26"/>
          <w:lang w:val="uk-UA"/>
        </w:rPr>
        <w:t>екан факультету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 фізики, математики, </w:t>
      </w:r>
    </w:p>
    <w:p w:rsidR="005E4DF3" w:rsidRPr="003B3891" w:rsidRDefault="005E4DF3" w:rsidP="005E4DF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економіки та інноваційних технологій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>Ігор СТОЛЯРЧУК</w:t>
      </w:r>
    </w:p>
    <w:p w:rsidR="005E4DF3" w:rsidRPr="003B3891" w:rsidRDefault="005E4DF3" w:rsidP="005E4DF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E4DF3" w:rsidRPr="00691642" w:rsidRDefault="005E4DF3" w:rsidP="005E4DF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E4DF3" w:rsidRDefault="005E4DF3" w:rsidP="005E4DF3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br w:type="page"/>
      </w:r>
    </w:p>
    <w:p w:rsidR="0036190A" w:rsidRDefault="0036190A" w:rsidP="0036190A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</w:p>
    <w:p w:rsidR="00130167" w:rsidRPr="001A6318" w:rsidRDefault="00130167" w:rsidP="0013016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A631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иски</w:t>
      </w:r>
      <w:r w:rsidRPr="001A63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6318">
        <w:rPr>
          <w:rFonts w:ascii="Times New Roman" w:hAnsi="Times New Roman" w:cs="Times New Roman"/>
          <w:b/>
          <w:bCs/>
          <w:sz w:val="28"/>
          <w:szCs w:val="28"/>
        </w:rPr>
        <w:t>екзаменаційн</w:t>
      </w:r>
      <w:r w:rsidRPr="001A6318">
        <w:rPr>
          <w:rFonts w:ascii="Times New Roman" w:hAnsi="Times New Roman" w:cs="Times New Roman"/>
          <w:b/>
          <w:bCs/>
          <w:sz w:val="28"/>
          <w:szCs w:val="28"/>
          <w:lang w:val="uk-UA"/>
        </w:rPr>
        <w:t>их</w:t>
      </w:r>
      <w:proofErr w:type="spellEnd"/>
      <w:r w:rsidRPr="001A631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груп</w:t>
      </w:r>
    </w:p>
    <w:p w:rsidR="00130167" w:rsidRPr="001A6318" w:rsidRDefault="00130167" w:rsidP="001301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A6318">
        <w:rPr>
          <w:rFonts w:ascii="Times New Roman" w:hAnsi="Times New Roman" w:cs="Times New Roman"/>
          <w:b/>
          <w:bCs/>
          <w:sz w:val="28"/>
          <w:szCs w:val="28"/>
          <w:lang w:val="uk-UA"/>
        </w:rPr>
        <w:t>для проведення атестації здобувачів вищої освіти ступеня бакалавра</w:t>
      </w:r>
    </w:p>
    <w:p w:rsidR="00130167" w:rsidRPr="0031018C" w:rsidRDefault="00130167" w:rsidP="001301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130167" w:rsidRPr="001A6318" w:rsidRDefault="00130167" w:rsidP="001301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A631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еціальність 015 Професійна освіта (Транспорт)</w:t>
      </w:r>
    </w:p>
    <w:p w:rsidR="00130167" w:rsidRDefault="00130167" w:rsidP="001301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A631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світня програма «Професійна освіта (Транспорт, обслуговування </w:t>
      </w:r>
    </w:p>
    <w:p w:rsidR="00130167" w:rsidRPr="001A6318" w:rsidRDefault="00130167" w:rsidP="001301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A6318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 ремонт автомобілів)»</w:t>
      </w:r>
    </w:p>
    <w:p w:rsidR="00130167" w:rsidRPr="001A6318" w:rsidRDefault="00130167" w:rsidP="001301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A6318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нна форма здобуття освіти</w:t>
      </w:r>
    </w:p>
    <w:p w:rsidR="00130167" w:rsidRPr="001A6318" w:rsidRDefault="00130167" w:rsidP="001301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30167" w:rsidRDefault="00130167" w:rsidP="001301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A631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Екзаменаційна група 1 </w:t>
      </w:r>
    </w:p>
    <w:p w:rsidR="00130167" w:rsidRPr="001A6318" w:rsidRDefault="00130167" w:rsidP="001301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6318">
        <w:rPr>
          <w:rFonts w:ascii="Times New Roman" w:hAnsi="Times New Roman" w:cs="Times New Roman"/>
          <w:b/>
          <w:bCs/>
          <w:sz w:val="28"/>
          <w:szCs w:val="28"/>
          <w:lang w:val="uk-UA"/>
        </w:rPr>
        <w:t>(дата атестації: 19</w:t>
      </w:r>
      <w:r w:rsidRPr="001A6318">
        <w:rPr>
          <w:rFonts w:ascii="Times New Roman" w:hAnsi="Times New Roman" w:cs="Times New Roman"/>
          <w:b/>
          <w:sz w:val="28"/>
          <w:szCs w:val="28"/>
          <w:lang w:val="uk-UA"/>
        </w:rPr>
        <w:t>.06.2023; початок атестації: 10.00)</w:t>
      </w:r>
    </w:p>
    <w:p w:rsidR="00130167" w:rsidRPr="001A6318" w:rsidRDefault="00130167" w:rsidP="001301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4678"/>
      </w:tblGrid>
      <w:tr w:rsidR="00130167" w:rsidRPr="001A6318" w:rsidTr="009541D3">
        <w:trPr>
          <w:trHeight w:val="20"/>
        </w:trPr>
        <w:tc>
          <w:tcPr>
            <w:tcW w:w="675" w:type="dxa"/>
          </w:tcPr>
          <w:p w:rsidR="00130167" w:rsidRPr="001A6318" w:rsidRDefault="00130167" w:rsidP="0095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A63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4678" w:type="dxa"/>
            <w:vAlign w:val="bottom"/>
          </w:tcPr>
          <w:p w:rsidR="00130167" w:rsidRPr="001A6318" w:rsidRDefault="00130167" w:rsidP="00954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1A63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ялас</w:t>
            </w:r>
            <w:proofErr w:type="spellEnd"/>
            <w:r w:rsidRPr="001A63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Роман Степанович</w:t>
            </w:r>
          </w:p>
        </w:tc>
      </w:tr>
      <w:tr w:rsidR="00130167" w:rsidRPr="001A6318" w:rsidTr="009541D3">
        <w:trPr>
          <w:trHeight w:val="20"/>
        </w:trPr>
        <w:tc>
          <w:tcPr>
            <w:tcW w:w="675" w:type="dxa"/>
          </w:tcPr>
          <w:p w:rsidR="00130167" w:rsidRPr="001A6318" w:rsidRDefault="00130167" w:rsidP="0095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A63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4678" w:type="dxa"/>
            <w:vAlign w:val="bottom"/>
          </w:tcPr>
          <w:p w:rsidR="00130167" w:rsidRPr="001A6318" w:rsidRDefault="00130167" w:rsidP="00954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1A63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ередницький</w:t>
            </w:r>
            <w:proofErr w:type="spellEnd"/>
            <w:r w:rsidRPr="001A63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Андрій Тарасович</w:t>
            </w:r>
          </w:p>
        </w:tc>
      </w:tr>
      <w:tr w:rsidR="00130167" w:rsidRPr="001A6318" w:rsidTr="009541D3">
        <w:trPr>
          <w:trHeight w:val="20"/>
        </w:trPr>
        <w:tc>
          <w:tcPr>
            <w:tcW w:w="675" w:type="dxa"/>
          </w:tcPr>
          <w:p w:rsidR="00130167" w:rsidRPr="001A6318" w:rsidRDefault="00130167" w:rsidP="0095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A63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4678" w:type="dxa"/>
            <w:vAlign w:val="bottom"/>
          </w:tcPr>
          <w:p w:rsidR="00130167" w:rsidRPr="001A6318" w:rsidRDefault="00130167" w:rsidP="00954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1A63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Школьний</w:t>
            </w:r>
            <w:proofErr w:type="spellEnd"/>
            <w:r w:rsidRPr="001A63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Дмитро Андрійович</w:t>
            </w:r>
          </w:p>
        </w:tc>
      </w:tr>
      <w:tr w:rsidR="00130167" w:rsidRPr="001A6318" w:rsidTr="009541D3">
        <w:trPr>
          <w:trHeight w:val="20"/>
        </w:trPr>
        <w:tc>
          <w:tcPr>
            <w:tcW w:w="675" w:type="dxa"/>
          </w:tcPr>
          <w:p w:rsidR="00130167" w:rsidRPr="001A6318" w:rsidRDefault="00130167" w:rsidP="009541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A631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4678" w:type="dxa"/>
            <w:vAlign w:val="bottom"/>
          </w:tcPr>
          <w:p w:rsidR="00130167" w:rsidRPr="001A6318" w:rsidRDefault="00130167" w:rsidP="00954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1A63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ерегінець</w:t>
            </w:r>
            <w:proofErr w:type="spellEnd"/>
            <w:r w:rsidRPr="001A63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Тарас Михайлович</w:t>
            </w:r>
          </w:p>
        </w:tc>
      </w:tr>
      <w:tr w:rsidR="00130167" w:rsidRPr="001A6318" w:rsidTr="009541D3">
        <w:trPr>
          <w:trHeight w:val="20"/>
        </w:trPr>
        <w:tc>
          <w:tcPr>
            <w:tcW w:w="675" w:type="dxa"/>
          </w:tcPr>
          <w:p w:rsidR="00130167" w:rsidRPr="001A6318" w:rsidRDefault="00130167" w:rsidP="009541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A631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.</w:t>
            </w:r>
          </w:p>
        </w:tc>
        <w:tc>
          <w:tcPr>
            <w:tcW w:w="4678" w:type="dxa"/>
            <w:vAlign w:val="bottom"/>
          </w:tcPr>
          <w:p w:rsidR="00130167" w:rsidRPr="001A6318" w:rsidRDefault="00130167" w:rsidP="00954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1A63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париняк</w:t>
            </w:r>
            <w:proofErr w:type="spellEnd"/>
            <w:r w:rsidRPr="001A63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Назарій Ігорович</w:t>
            </w:r>
          </w:p>
        </w:tc>
      </w:tr>
      <w:tr w:rsidR="00130167" w:rsidRPr="001A6318" w:rsidTr="009541D3">
        <w:trPr>
          <w:trHeight w:val="20"/>
        </w:trPr>
        <w:tc>
          <w:tcPr>
            <w:tcW w:w="675" w:type="dxa"/>
          </w:tcPr>
          <w:p w:rsidR="00130167" w:rsidRPr="001A6318" w:rsidRDefault="00130167" w:rsidP="009541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A631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.</w:t>
            </w:r>
          </w:p>
        </w:tc>
        <w:tc>
          <w:tcPr>
            <w:tcW w:w="4678" w:type="dxa"/>
            <w:vAlign w:val="bottom"/>
          </w:tcPr>
          <w:p w:rsidR="00130167" w:rsidRPr="001A6318" w:rsidRDefault="00130167" w:rsidP="00954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1A63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ецко</w:t>
            </w:r>
            <w:proofErr w:type="spellEnd"/>
            <w:r w:rsidRPr="001A63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Віктор Ігорович</w:t>
            </w:r>
          </w:p>
        </w:tc>
      </w:tr>
    </w:tbl>
    <w:p w:rsidR="00130167" w:rsidRPr="001A6318" w:rsidRDefault="00130167" w:rsidP="001301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A6318">
        <w:rPr>
          <w:rFonts w:ascii="Times New Roman" w:hAnsi="Times New Roman"/>
          <w:b/>
          <w:sz w:val="28"/>
          <w:szCs w:val="28"/>
          <w:lang w:val="en-US"/>
        </w:rPr>
        <w:br w:type="textWrapping" w:clear="all"/>
      </w:r>
    </w:p>
    <w:p w:rsidR="00130167" w:rsidRPr="001A6318" w:rsidRDefault="00130167" w:rsidP="001301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30167" w:rsidRPr="001A6318" w:rsidRDefault="00130167" w:rsidP="001301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A6318">
        <w:rPr>
          <w:rFonts w:ascii="Times New Roman" w:hAnsi="Times New Roman"/>
          <w:b/>
          <w:sz w:val="28"/>
          <w:szCs w:val="28"/>
          <w:lang w:val="uk-UA"/>
        </w:rPr>
        <w:t xml:space="preserve">Декан факультету фізики, математики, </w:t>
      </w:r>
    </w:p>
    <w:p w:rsidR="00130167" w:rsidRPr="001A6318" w:rsidRDefault="00130167" w:rsidP="001301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18">
        <w:rPr>
          <w:rFonts w:ascii="Times New Roman" w:hAnsi="Times New Roman"/>
          <w:b/>
          <w:sz w:val="28"/>
          <w:szCs w:val="28"/>
          <w:lang w:val="uk-UA"/>
        </w:rPr>
        <w:t>економіки та інноваційних технологій</w:t>
      </w:r>
      <w:r w:rsidRPr="001A6318">
        <w:rPr>
          <w:rFonts w:ascii="Times New Roman" w:hAnsi="Times New Roman"/>
          <w:sz w:val="28"/>
          <w:szCs w:val="28"/>
          <w:lang w:val="uk-UA"/>
        </w:rPr>
        <w:tab/>
      </w:r>
      <w:r w:rsidRPr="001A6318">
        <w:rPr>
          <w:rFonts w:ascii="Times New Roman" w:hAnsi="Times New Roman"/>
          <w:sz w:val="28"/>
          <w:szCs w:val="28"/>
          <w:lang w:val="uk-UA"/>
        </w:rPr>
        <w:tab/>
      </w:r>
      <w:r w:rsidRPr="001A6318">
        <w:rPr>
          <w:rFonts w:ascii="Times New Roman" w:hAnsi="Times New Roman"/>
          <w:sz w:val="28"/>
          <w:szCs w:val="28"/>
          <w:lang w:val="uk-UA"/>
        </w:rPr>
        <w:tab/>
      </w:r>
      <w:r w:rsidRPr="001A6318">
        <w:rPr>
          <w:rFonts w:ascii="Times New Roman" w:hAnsi="Times New Roman"/>
          <w:sz w:val="28"/>
          <w:szCs w:val="28"/>
          <w:lang w:val="uk-UA"/>
        </w:rPr>
        <w:tab/>
      </w:r>
      <w:r w:rsidRPr="001A6318">
        <w:rPr>
          <w:rFonts w:ascii="Times New Roman" w:hAnsi="Times New Roman"/>
          <w:b/>
          <w:sz w:val="28"/>
          <w:szCs w:val="28"/>
          <w:lang w:val="uk-UA"/>
        </w:rPr>
        <w:t>Ігор СТОЛЯРЧУК</w:t>
      </w:r>
    </w:p>
    <w:p w:rsidR="00130167" w:rsidRPr="001A6318" w:rsidRDefault="00130167" w:rsidP="001301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167" w:rsidRPr="00696D97" w:rsidRDefault="00130167" w:rsidP="0013016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30167" w:rsidRDefault="00130167" w:rsidP="001301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30167" w:rsidRDefault="00130167" w:rsidP="001301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30167" w:rsidRDefault="00130167" w:rsidP="001301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30167" w:rsidRDefault="00130167" w:rsidP="00130167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br w:type="page"/>
      </w:r>
    </w:p>
    <w:p w:rsidR="00130167" w:rsidRPr="001A6318" w:rsidRDefault="00130167" w:rsidP="0013016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A631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Списки</w:t>
      </w:r>
      <w:r w:rsidRPr="001A63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6318">
        <w:rPr>
          <w:rFonts w:ascii="Times New Roman" w:hAnsi="Times New Roman" w:cs="Times New Roman"/>
          <w:b/>
          <w:bCs/>
          <w:sz w:val="28"/>
          <w:szCs w:val="28"/>
        </w:rPr>
        <w:t>екзаменаційн</w:t>
      </w:r>
      <w:r w:rsidRPr="001A6318">
        <w:rPr>
          <w:rFonts w:ascii="Times New Roman" w:hAnsi="Times New Roman" w:cs="Times New Roman"/>
          <w:b/>
          <w:bCs/>
          <w:sz w:val="28"/>
          <w:szCs w:val="28"/>
          <w:lang w:val="uk-UA"/>
        </w:rPr>
        <w:t>их</w:t>
      </w:r>
      <w:proofErr w:type="spellEnd"/>
      <w:r w:rsidRPr="001A631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груп</w:t>
      </w:r>
    </w:p>
    <w:p w:rsidR="00130167" w:rsidRPr="001A6318" w:rsidRDefault="00130167" w:rsidP="001301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A6318">
        <w:rPr>
          <w:rFonts w:ascii="Times New Roman" w:hAnsi="Times New Roman" w:cs="Times New Roman"/>
          <w:b/>
          <w:bCs/>
          <w:sz w:val="28"/>
          <w:szCs w:val="28"/>
          <w:lang w:val="uk-UA"/>
        </w:rPr>
        <w:t>для проведення атестації здобувачів вищої освіти ступеня бакалавра</w:t>
      </w:r>
    </w:p>
    <w:p w:rsidR="00130167" w:rsidRPr="0031018C" w:rsidRDefault="00130167" w:rsidP="001301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130167" w:rsidRPr="001A6318" w:rsidRDefault="00130167" w:rsidP="001301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A631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еціальність 014 Середня освіта (Трудове навчання та технології)</w:t>
      </w:r>
    </w:p>
    <w:p w:rsidR="00130167" w:rsidRPr="001A6318" w:rsidRDefault="00130167" w:rsidP="001301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A6318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вітня програма «Середня освіта (Трудове навчання та технології, інформатика)</w:t>
      </w:r>
    </w:p>
    <w:p w:rsidR="00130167" w:rsidRPr="001A6318" w:rsidRDefault="00130167" w:rsidP="001301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A6318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нна форма здобуття освіти</w:t>
      </w:r>
    </w:p>
    <w:p w:rsidR="00130167" w:rsidRPr="001A6318" w:rsidRDefault="00130167" w:rsidP="001301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30167" w:rsidRDefault="00130167" w:rsidP="001301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A6318">
        <w:rPr>
          <w:rFonts w:ascii="Times New Roman" w:hAnsi="Times New Roman" w:cs="Times New Roman"/>
          <w:b/>
          <w:bCs/>
          <w:sz w:val="28"/>
          <w:szCs w:val="28"/>
          <w:lang w:val="uk-UA"/>
        </w:rPr>
        <w:t>Екзаменаційна група 1</w:t>
      </w:r>
    </w:p>
    <w:p w:rsidR="00130167" w:rsidRPr="001A6318" w:rsidRDefault="00130167" w:rsidP="001301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631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дата атестації: 19</w:t>
      </w:r>
      <w:r w:rsidRPr="001A6318">
        <w:rPr>
          <w:rFonts w:ascii="Times New Roman" w:hAnsi="Times New Roman" w:cs="Times New Roman"/>
          <w:b/>
          <w:sz w:val="28"/>
          <w:szCs w:val="28"/>
          <w:lang w:val="uk-UA"/>
        </w:rPr>
        <w:t>.06.2023; початок атестації: 13.00)</w:t>
      </w:r>
    </w:p>
    <w:p w:rsidR="00130167" w:rsidRPr="001A6318" w:rsidRDefault="00130167" w:rsidP="001301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5103"/>
      </w:tblGrid>
      <w:tr w:rsidR="00130167" w:rsidRPr="001A6318" w:rsidTr="009541D3">
        <w:trPr>
          <w:trHeight w:val="20"/>
        </w:trPr>
        <w:tc>
          <w:tcPr>
            <w:tcW w:w="675" w:type="dxa"/>
          </w:tcPr>
          <w:p w:rsidR="00130167" w:rsidRPr="001A6318" w:rsidRDefault="00130167" w:rsidP="0095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A63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5103" w:type="dxa"/>
            <w:vAlign w:val="bottom"/>
          </w:tcPr>
          <w:p w:rsidR="00130167" w:rsidRPr="001A6318" w:rsidRDefault="00130167" w:rsidP="00954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1A63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арава</w:t>
            </w:r>
            <w:proofErr w:type="spellEnd"/>
            <w:r w:rsidRPr="001A63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Іван Ігорович</w:t>
            </w:r>
          </w:p>
        </w:tc>
      </w:tr>
      <w:tr w:rsidR="00130167" w:rsidRPr="001A6318" w:rsidTr="009541D3">
        <w:trPr>
          <w:trHeight w:val="20"/>
        </w:trPr>
        <w:tc>
          <w:tcPr>
            <w:tcW w:w="675" w:type="dxa"/>
          </w:tcPr>
          <w:p w:rsidR="00130167" w:rsidRPr="001A6318" w:rsidRDefault="00130167" w:rsidP="0095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A63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5103" w:type="dxa"/>
            <w:vAlign w:val="bottom"/>
          </w:tcPr>
          <w:p w:rsidR="00130167" w:rsidRPr="001A6318" w:rsidRDefault="00130167" w:rsidP="00954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1A63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ручкевич</w:t>
            </w:r>
            <w:proofErr w:type="spellEnd"/>
            <w:r w:rsidRPr="001A63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Орися Володимирівна</w:t>
            </w:r>
          </w:p>
        </w:tc>
      </w:tr>
      <w:tr w:rsidR="00130167" w:rsidRPr="001A6318" w:rsidTr="009541D3">
        <w:trPr>
          <w:trHeight w:val="20"/>
        </w:trPr>
        <w:tc>
          <w:tcPr>
            <w:tcW w:w="675" w:type="dxa"/>
          </w:tcPr>
          <w:p w:rsidR="00130167" w:rsidRPr="001A6318" w:rsidRDefault="00130167" w:rsidP="0095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A63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5103" w:type="dxa"/>
            <w:vAlign w:val="bottom"/>
          </w:tcPr>
          <w:p w:rsidR="00130167" w:rsidRPr="001A6318" w:rsidRDefault="00130167" w:rsidP="00954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1A63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убан</w:t>
            </w:r>
            <w:proofErr w:type="spellEnd"/>
            <w:r w:rsidRPr="001A63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Михайло Юрійович </w:t>
            </w:r>
          </w:p>
        </w:tc>
      </w:tr>
      <w:tr w:rsidR="00130167" w:rsidRPr="001A6318" w:rsidTr="009541D3">
        <w:trPr>
          <w:trHeight w:val="20"/>
        </w:trPr>
        <w:tc>
          <w:tcPr>
            <w:tcW w:w="675" w:type="dxa"/>
          </w:tcPr>
          <w:p w:rsidR="00130167" w:rsidRPr="001A6318" w:rsidRDefault="00130167" w:rsidP="009541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A631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5103" w:type="dxa"/>
            <w:vAlign w:val="bottom"/>
          </w:tcPr>
          <w:p w:rsidR="00130167" w:rsidRPr="001A6318" w:rsidRDefault="00130167" w:rsidP="00954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1A63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заркевич</w:t>
            </w:r>
            <w:proofErr w:type="spellEnd"/>
            <w:r w:rsidRPr="001A63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Роксолана Андріївна</w:t>
            </w:r>
          </w:p>
        </w:tc>
      </w:tr>
      <w:tr w:rsidR="00130167" w:rsidRPr="001A6318" w:rsidTr="009541D3">
        <w:trPr>
          <w:trHeight w:val="20"/>
        </w:trPr>
        <w:tc>
          <w:tcPr>
            <w:tcW w:w="675" w:type="dxa"/>
          </w:tcPr>
          <w:p w:rsidR="00130167" w:rsidRPr="001A6318" w:rsidRDefault="00130167" w:rsidP="009541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A631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.</w:t>
            </w:r>
          </w:p>
        </w:tc>
        <w:tc>
          <w:tcPr>
            <w:tcW w:w="5103" w:type="dxa"/>
            <w:vAlign w:val="bottom"/>
          </w:tcPr>
          <w:p w:rsidR="00130167" w:rsidRPr="001A6318" w:rsidRDefault="00130167" w:rsidP="00954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1A63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Цвігун</w:t>
            </w:r>
            <w:proofErr w:type="spellEnd"/>
            <w:r w:rsidRPr="001A63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Оксана Миколаївна</w:t>
            </w:r>
          </w:p>
        </w:tc>
      </w:tr>
    </w:tbl>
    <w:p w:rsidR="00130167" w:rsidRPr="001A6318" w:rsidRDefault="00130167" w:rsidP="001301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30167" w:rsidRPr="001A6318" w:rsidRDefault="00130167" w:rsidP="001301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30167" w:rsidRPr="001A6318" w:rsidRDefault="00130167" w:rsidP="001301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30167" w:rsidRPr="001A6318" w:rsidRDefault="00130167" w:rsidP="001301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30167" w:rsidRPr="001A6318" w:rsidRDefault="00130167" w:rsidP="001301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30167" w:rsidRPr="001A6318" w:rsidRDefault="00130167" w:rsidP="001301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30167" w:rsidRDefault="00130167" w:rsidP="001301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30167" w:rsidRDefault="00130167" w:rsidP="001301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A631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Екзаменаційна група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1A631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130167" w:rsidRPr="001A6318" w:rsidRDefault="00130167" w:rsidP="001301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631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(дата атестації: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0</w:t>
      </w:r>
      <w:r w:rsidRPr="001A6318">
        <w:rPr>
          <w:rFonts w:ascii="Times New Roman" w:hAnsi="Times New Roman" w:cs="Times New Roman"/>
          <w:b/>
          <w:sz w:val="28"/>
          <w:szCs w:val="28"/>
          <w:lang w:val="uk-UA"/>
        </w:rPr>
        <w:t>.06.2023; початок атестації: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1A6318">
        <w:rPr>
          <w:rFonts w:ascii="Times New Roman" w:hAnsi="Times New Roman" w:cs="Times New Roman"/>
          <w:b/>
          <w:sz w:val="28"/>
          <w:szCs w:val="28"/>
          <w:lang w:val="uk-UA"/>
        </w:rPr>
        <w:t>.00)</w:t>
      </w:r>
    </w:p>
    <w:p w:rsidR="00130167" w:rsidRPr="001A6318" w:rsidRDefault="00130167" w:rsidP="001301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5103"/>
      </w:tblGrid>
      <w:tr w:rsidR="00130167" w:rsidRPr="001A6318" w:rsidTr="009541D3">
        <w:trPr>
          <w:trHeight w:val="20"/>
        </w:trPr>
        <w:tc>
          <w:tcPr>
            <w:tcW w:w="675" w:type="dxa"/>
          </w:tcPr>
          <w:p w:rsidR="00130167" w:rsidRPr="001A6318" w:rsidRDefault="00130167" w:rsidP="0095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A63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5103" w:type="dxa"/>
            <w:vAlign w:val="bottom"/>
          </w:tcPr>
          <w:p w:rsidR="00130167" w:rsidRPr="001A6318" w:rsidRDefault="00130167" w:rsidP="00954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1A63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іжецький</w:t>
            </w:r>
            <w:proofErr w:type="spellEnd"/>
            <w:r w:rsidRPr="001A63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Юрій Андрійович</w:t>
            </w:r>
          </w:p>
        </w:tc>
      </w:tr>
      <w:tr w:rsidR="00130167" w:rsidRPr="001A6318" w:rsidTr="009541D3">
        <w:trPr>
          <w:trHeight w:val="20"/>
        </w:trPr>
        <w:tc>
          <w:tcPr>
            <w:tcW w:w="675" w:type="dxa"/>
          </w:tcPr>
          <w:p w:rsidR="00130167" w:rsidRPr="001A6318" w:rsidRDefault="00130167" w:rsidP="0095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A63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5103" w:type="dxa"/>
            <w:vAlign w:val="bottom"/>
          </w:tcPr>
          <w:p w:rsidR="00130167" w:rsidRPr="001A6318" w:rsidRDefault="00130167" w:rsidP="00954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1A63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аранський</w:t>
            </w:r>
            <w:proofErr w:type="spellEnd"/>
            <w:r w:rsidRPr="001A63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Сергій Миколайович</w:t>
            </w:r>
          </w:p>
        </w:tc>
      </w:tr>
      <w:tr w:rsidR="00130167" w:rsidRPr="001A6318" w:rsidTr="009541D3">
        <w:trPr>
          <w:trHeight w:val="20"/>
        </w:trPr>
        <w:tc>
          <w:tcPr>
            <w:tcW w:w="675" w:type="dxa"/>
          </w:tcPr>
          <w:p w:rsidR="00130167" w:rsidRPr="001A6318" w:rsidRDefault="00130167" w:rsidP="0095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A63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5103" w:type="dxa"/>
            <w:vAlign w:val="bottom"/>
          </w:tcPr>
          <w:p w:rsidR="00130167" w:rsidRPr="001A6318" w:rsidRDefault="00130167" w:rsidP="00954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A63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ачинський Андрій Орестович</w:t>
            </w:r>
          </w:p>
        </w:tc>
      </w:tr>
      <w:tr w:rsidR="00130167" w:rsidRPr="001A6318" w:rsidTr="009541D3">
        <w:trPr>
          <w:trHeight w:val="20"/>
        </w:trPr>
        <w:tc>
          <w:tcPr>
            <w:tcW w:w="675" w:type="dxa"/>
          </w:tcPr>
          <w:p w:rsidR="00130167" w:rsidRPr="001A6318" w:rsidRDefault="00130167" w:rsidP="009541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A631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5103" w:type="dxa"/>
            <w:vAlign w:val="bottom"/>
          </w:tcPr>
          <w:p w:rsidR="00130167" w:rsidRPr="001A6318" w:rsidRDefault="00130167" w:rsidP="00954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A63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Борова Наталія  </w:t>
            </w:r>
            <w:proofErr w:type="spellStart"/>
            <w:r w:rsidRPr="001A63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ндрійївна</w:t>
            </w:r>
            <w:proofErr w:type="spellEnd"/>
          </w:p>
        </w:tc>
      </w:tr>
      <w:tr w:rsidR="00130167" w:rsidRPr="001A6318" w:rsidTr="009541D3">
        <w:trPr>
          <w:trHeight w:val="20"/>
        </w:trPr>
        <w:tc>
          <w:tcPr>
            <w:tcW w:w="675" w:type="dxa"/>
          </w:tcPr>
          <w:p w:rsidR="00130167" w:rsidRPr="001A6318" w:rsidRDefault="00130167" w:rsidP="009541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A631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.</w:t>
            </w:r>
          </w:p>
        </w:tc>
        <w:tc>
          <w:tcPr>
            <w:tcW w:w="5103" w:type="dxa"/>
            <w:vAlign w:val="bottom"/>
          </w:tcPr>
          <w:p w:rsidR="00130167" w:rsidRPr="001A6318" w:rsidRDefault="00130167" w:rsidP="00954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A63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валів Мар`ян Володимирович</w:t>
            </w:r>
          </w:p>
        </w:tc>
      </w:tr>
      <w:tr w:rsidR="00130167" w:rsidRPr="001A6318" w:rsidTr="009541D3">
        <w:trPr>
          <w:trHeight w:val="20"/>
        </w:trPr>
        <w:tc>
          <w:tcPr>
            <w:tcW w:w="675" w:type="dxa"/>
          </w:tcPr>
          <w:p w:rsidR="00130167" w:rsidRPr="001A6318" w:rsidRDefault="00130167" w:rsidP="009541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.</w:t>
            </w:r>
          </w:p>
        </w:tc>
        <w:tc>
          <w:tcPr>
            <w:tcW w:w="5103" w:type="dxa"/>
            <w:vAlign w:val="bottom"/>
          </w:tcPr>
          <w:p w:rsidR="00130167" w:rsidRPr="001A6318" w:rsidRDefault="00130167" w:rsidP="00954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A63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Левко Олександр Володимирович</w:t>
            </w:r>
          </w:p>
        </w:tc>
      </w:tr>
      <w:tr w:rsidR="00130167" w:rsidRPr="001A6318" w:rsidTr="009541D3">
        <w:trPr>
          <w:trHeight w:val="20"/>
        </w:trPr>
        <w:tc>
          <w:tcPr>
            <w:tcW w:w="675" w:type="dxa"/>
          </w:tcPr>
          <w:p w:rsidR="00130167" w:rsidRPr="001A6318" w:rsidRDefault="00130167" w:rsidP="009541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.</w:t>
            </w:r>
          </w:p>
        </w:tc>
        <w:tc>
          <w:tcPr>
            <w:tcW w:w="5103" w:type="dxa"/>
            <w:vAlign w:val="bottom"/>
          </w:tcPr>
          <w:p w:rsidR="00130167" w:rsidRPr="001A6318" w:rsidRDefault="00130167" w:rsidP="00954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1A63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арецький</w:t>
            </w:r>
            <w:proofErr w:type="spellEnd"/>
            <w:r w:rsidRPr="001A63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Денис Андрійович</w:t>
            </w:r>
          </w:p>
        </w:tc>
      </w:tr>
      <w:tr w:rsidR="00130167" w:rsidRPr="001A6318" w:rsidTr="009541D3">
        <w:trPr>
          <w:trHeight w:val="20"/>
        </w:trPr>
        <w:tc>
          <w:tcPr>
            <w:tcW w:w="675" w:type="dxa"/>
          </w:tcPr>
          <w:p w:rsidR="00130167" w:rsidRPr="001A6318" w:rsidRDefault="00130167" w:rsidP="009541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.</w:t>
            </w:r>
          </w:p>
        </w:tc>
        <w:tc>
          <w:tcPr>
            <w:tcW w:w="5103" w:type="dxa"/>
            <w:vAlign w:val="bottom"/>
          </w:tcPr>
          <w:p w:rsidR="00130167" w:rsidRPr="001A6318" w:rsidRDefault="00130167" w:rsidP="00954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A63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ивий Ростислав Михайлович</w:t>
            </w:r>
          </w:p>
        </w:tc>
      </w:tr>
      <w:tr w:rsidR="00130167" w:rsidRPr="001A6318" w:rsidTr="009541D3">
        <w:trPr>
          <w:trHeight w:val="20"/>
        </w:trPr>
        <w:tc>
          <w:tcPr>
            <w:tcW w:w="675" w:type="dxa"/>
          </w:tcPr>
          <w:p w:rsidR="00130167" w:rsidRPr="001A6318" w:rsidRDefault="00130167" w:rsidP="009541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.</w:t>
            </w:r>
          </w:p>
        </w:tc>
        <w:tc>
          <w:tcPr>
            <w:tcW w:w="5103" w:type="dxa"/>
            <w:vAlign w:val="bottom"/>
          </w:tcPr>
          <w:p w:rsidR="00130167" w:rsidRPr="001A6318" w:rsidRDefault="00130167" w:rsidP="00954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1A63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ицак</w:t>
            </w:r>
            <w:proofErr w:type="spellEnd"/>
            <w:r w:rsidRPr="001A63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Мар'ян Сергійович</w:t>
            </w:r>
          </w:p>
        </w:tc>
      </w:tr>
    </w:tbl>
    <w:p w:rsidR="00130167" w:rsidRPr="001A6318" w:rsidRDefault="00130167" w:rsidP="001301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30167" w:rsidRPr="001A6318" w:rsidRDefault="00130167" w:rsidP="001301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30167" w:rsidRPr="001A6318" w:rsidRDefault="00130167" w:rsidP="001301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30167" w:rsidRDefault="00130167" w:rsidP="001301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30167" w:rsidRDefault="00130167" w:rsidP="001301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30167" w:rsidRDefault="00130167" w:rsidP="001301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30167" w:rsidRPr="001A6318" w:rsidRDefault="00130167" w:rsidP="001301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30167" w:rsidRDefault="00130167" w:rsidP="001301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30167" w:rsidRDefault="00130167" w:rsidP="001301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30167" w:rsidRDefault="00130167" w:rsidP="001301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30167" w:rsidRDefault="00130167" w:rsidP="001301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30167" w:rsidRPr="001A6318" w:rsidRDefault="00130167" w:rsidP="001301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A6318">
        <w:rPr>
          <w:rFonts w:ascii="Times New Roman" w:hAnsi="Times New Roman"/>
          <w:b/>
          <w:sz w:val="28"/>
          <w:szCs w:val="28"/>
          <w:lang w:val="uk-UA"/>
        </w:rPr>
        <w:t xml:space="preserve">Декан факультету фізики, математики, </w:t>
      </w:r>
    </w:p>
    <w:p w:rsidR="00130167" w:rsidRPr="001A6318" w:rsidRDefault="00130167" w:rsidP="001301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18">
        <w:rPr>
          <w:rFonts w:ascii="Times New Roman" w:hAnsi="Times New Roman"/>
          <w:b/>
          <w:sz w:val="28"/>
          <w:szCs w:val="28"/>
          <w:lang w:val="uk-UA"/>
        </w:rPr>
        <w:t>економіки та інноваційних технологій</w:t>
      </w:r>
      <w:r w:rsidRPr="001A6318">
        <w:rPr>
          <w:rFonts w:ascii="Times New Roman" w:hAnsi="Times New Roman"/>
          <w:sz w:val="28"/>
          <w:szCs w:val="28"/>
          <w:lang w:val="uk-UA"/>
        </w:rPr>
        <w:tab/>
      </w:r>
      <w:r w:rsidRPr="001A6318">
        <w:rPr>
          <w:rFonts w:ascii="Times New Roman" w:hAnsi="Times New Roman"/>
          <w:sz w:val="28"/>
          <w:szCs w:val="28"/>
          <w:lang w:val="uk-UA"/>
        </w:rPr>
        <w:tab/>
      </w:r>
      <w:r w:rsidRPr="001A6318">
        <w:rPr>
          <w:rFonts w:ascii="Times New Roman" w:hAnsi="Times New Roman"/>
          <w:sz w:val="28"/>
          <w:szCs w:val="28"/>
          <w:lang w:val="uk-UA"/>
        </w:rPr>
        <w:tab/>
      </w:r>
      <w:r w:rsidRPr="001A6318">
        <w:rPr>
          <w:rFonts w:ascii="Times New Roman" w:hAnsi="Times New Roman"/>
          <w:sz w:val="28"/>
          <w:szCs w:val="28"/>
          <w:lang w:val="uk-UA"/>
        </w:rPr>
        <w:tab/>
      </w:r>
      <w:r w:rsidRPr="001A6318">
        <w:rPr>
          <w:rFonts w:ascii="Times New Roman" w:hAnsi="Times New Roman"/>
          <w:b/>
          <w:sz w:val="28"/>
          <w:szCs w:val="28"/>
          <w:lang w:val="uk-UA"/>
        </w:rPr>
        <w:t>Ігор СТОЛЯРЧУК</w:t>
      </w:r>
    </w:p>
    <w:p w:rsidR="00130167" w:rsidRPr="001A6318" w:rsidRDefault="00130167" w:rsidP="001301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167" w:rsidRPr="001A6318" w:rsidRDefault="00130167" w:rsidP="00130167">
      <w:pPr>
        <w:spacing w:after="200" w:line="276" w:lineRule="auto"/>
        <w:rPr>
          <w:rFonts w:ascii="Times New Roman" w:hAnsi="Times New Roman"/>
          <w:sz w:val="28"/>
          <w:szCs w:val="28"/>
          <w:lang w:val="uk-UA"/>
        </w:rPr>
      </w:pPr>
    </w:p>
    <w:p w:rsidR="00130167" w:rsidRPr="001A6318" w:rsidRDefault="00130167" w:rsidP="00130167">
      <w:pPr>
        <w:spacing w:after="200" w:line="276" w:lineRule="auto"/>
        <w:rPr>
          <w:rFonts w:ascii="Times New Roman" w:hAnsi="Times New Roman"/>
          <w:sz w:val="28"/>
          <w:szCs w:val="28"/>
          <w:lang w:val="uk-UA"/>
        </w:rPr>
      </w:pPr>
    </w:p>
    <w:p w:rsidR="00130167" w:rsidRDefault="00130167" w:rsidP="00130167">
      <w:pPr>
        <w:spacing w:after="200"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1B1230" w:rsidRPr="00174FAE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>Списки</w:t>
      </w:r>
      <w:r w:rsidRPr="00174F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4FAE">
        <w:rPr>
          <w:rFonts w:ascii="Times New Roman" w:hAnsi="Times New Roman" w:cs="Times New Roman"/>
          <w:b/>
          <w:bCs/>
          <w:sz w:val="26"/>
          <w:szCs w:val="26"/>
        </w:rPr>
        <w:t>екзаменаційн</w:t>
      </w: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их</w:t>
      </w:r>
      <w:proofErr w:type="spellEnd"/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уп </w:t>
      </w:r>
    </w:p>
    <w:p w:rsidR="001B1230" w:rsidRPr="00174FAE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для проведення атестації здобувачів вищої освіти ступеня 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магістра</w:t>
      </w:r>
    </w:p>
    <w:p w:rsidR="001B1230" w:rsidRPr="00215559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1B1230" w:rsidRPr="00220FD9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Спеціальність 014 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«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Середня освіта (Інформатика)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»</w:t>
      </w:r>
    </w:p>
    <w:p w:rsidR="001B1230" w:rsidRPr="00220FD9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Освітня програма «Середня освіта (Інформатика)» </w:t>
      </w:r>
    </w:p>
    <w:p w:rsidR="001B1230" w:rsidRPr="00220FD9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Денна форма здобуття освіти</w:t>
      </w:r>
    </w:p>
    <w:p w:rsidR="001B1230" w:rsidRPr="00220FD9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1B1230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C4153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Екзаменаційна група 1 </w:t>
      </w:r>
    </w:p>
    <w:p w:rsidR="001B1230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Захист кваліфікаційної роботи </w:t>
      </w:r>
      <w:r w:rsidRPr="001C4153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(дата атестації: </w:t>
      </w:r>
      <w:r w:rsidR="00BC4BD2">
        <w:rPr>
          <w:rFonts w:ascii="Times New Roman" w:hAnsi="Times New Roman" w:cs="Times New Roman"/>
          <w:b/>
          <w:bCs/>
          <w:sz w:val="26"/>
          <w:szCs w:val="26"/>
          <w:lang w:val="uk-UA"/>
        </w:rPr>
        <w:t>27</w:t>
      </w:r>
      <w:r w:rsidRPr="0071234B">
        <w:rPr>
          <w:rFonts w:ascii="Times New Roman" w:hAnsi="Times New Roman" w:cs="Times New Roman"/>
          <w:b/>
          <w:sz w:val="26"/>
          <w:szCs w:val="26"/>
          <w:lang w:val="uk-UA"/>
        </w:rPr>
        <w:t>.06.202</w:t>
      </w:r>
      <w:r w:rsidR="00BC4BD2"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r w:rsidRPr="0071234B">
        <w:rPr>
          <w:rFonts w:ascii="Times New Roman" w:hAnsi="Times New Roman" w:cs="Times New Roman"/>
          <w:b/>
          <w:sz w:val="26"/>
          <w:szCs w:val="26"/>
          <w:lang w:val="uk-UA"/>
        </w:rPr>
        <w:t>; початок атестації: 1</w:t>
      </w:r>
      <w:r w:rsidR="00BC4BD2"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  <w:r w:rsidRPr="0071234B">
        <w:rPr>
          <w:rFonts w:ascii="Times New Roman" w:hAnsi="Times New Roman" w:cs="Times New Roman"/>
          <w:b/>
          <w:sz w:val="26"/>
          <w:szCs w:val="26"/>
          <w:lang w:val="uk-UA"/>
        </w:rPr>
        <w:t>.00)</w:t>
      </w:r>
    </w:p>
    <w:p w:rsidR="001B1230" w:rsidRPr="00220FD9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1B1230" w:rsidRPr="00174FAE" w:rsidTr="00835F7E">
        <w:trPr>
          <w:trHeight w:val="20"/>
        </w:trPr>
        <w:tc>
          <w:tcPr>
            <w:tcW w:w="5068" w:type="dxa"/>
          </w:tcPr>
          <w:p w:rsidR="001B1230" w:rsidRPr="00AB1D2C" w:rsidRDefault="001B1230" w:rsidP="00C960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D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. </w:t>
            </w:r>
            <w:proofErr w:type="spellStart"/>
            <w:r w:rsidR="00C960BB" w:rsidRPr="00AB1D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рщик</w:t>
            </w:r>
            <w:proofErr w:type="spellEnd"/>
            <w:r w:rsidR="00C960BB" w:rsidRPr="00AB1D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авло Семенович</w:t>
            </w:r>
          </w:p>
        </w:tc>
        <w:tc>
          <w:tcPr>
            <w:tcW w:w="5069" w:type="dxa"/>
          </w:tcPr>
          <w:p w:rsidR="001B1230" w:rsidRPr="00AB1D2C" w:rsidRDefault="001B1230" w:rsidP="00C960B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AB1D2C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2. </w:t>
            </w:r>
            <w:proofErr w:type="spellStart"/>
            <w:r w:rsidR="00C960BB" w:rsidRPr="00AB1D2C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оршовський</w:t>
            </w:r>
            <w:proofErr w:type="spellEnd"/>
            <w:r w:rsidR="00C960BB" w:rsidRPr="00AB1D2C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Ігор Павлович</w:t>
            </w:r>
          </w:p>
        </w:tc>
      </w:tr>
      <w:tr w:rsidR="001B1230" w:rsidRPr="00174FAE" w:rsidTr="00835F7E">
        <w:trPr>
          <w:trHeight w:val="20"/>
        </w:trPr>
        <w:tc>
          <w:tcPr>
            <w:tcW w:w="5068" w:type="dxa"/>
          </w:tcPr>
          <w:p w:rsidR="001B1230" w:rsidRPr="00AB1D2C" w:rsidRDefault="001B1230" w:rsidP="00C960B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B1D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3. </w:t>
            </w:r>
            <w:proofErr w:type="spellStart"/>
            <w:r w:rsidR="00F75859" w:rsidRPr="00AB1D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льо</w:t>
            </w:r>
            <w:proofErr w:type="spellEnd"/>
            <w:r w:rsidR="00F75859" w:rsidRPr="00AB1D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ирослава Мирославівна</w:t>
            </w:r>
          </w:p>
        </w:tc>
        <w:tc>
          <w:tcPr>
            <w:tcW w:w="5069" w:type="dxa"/>
          </w:tcPr>
          <w:p w:rsidR="001B1230" w:rsidRPr="00AB1D2C" w:rsidRDefault="001B1230" w:rsidP="00C960B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AB1D2C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4. </w:t>
            </w:r>
            <w:proofErr w:type="spellStart"/>
            <w:r w:rsidR="00F75859" w:rsidRPr="00AB1D2C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Габор</w:t>
            </w:r>
            <w:proofErr w:type="spellEnd"/>
            <w:r w:rsidR="00F75859" w:rsidRPr="00AB1D2C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Мар</w:t>
            </w:r>
            <w:r w:rsidR="00F75859" w:rsidRPr="00AB1D2C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’</w:t>
            </w:r>
            <w:proofErr w:type="spellStart"/>
            <w:r w:rsidR="00F75859" w:rsidRPr="00AB1D2C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яна</w:t>
            </w:r>
            <w:proofErr w:type="spellEnd"/>
            <w:r w:rsidR="00F75859" w:rsidRPr="00AB1D2C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Василівна</w:t>
            </w:r>
          </w:p>
        </w:tc>
      </w:tr>
      <w:tr w:rsidR="001B1230" w:rsidRPr="00174FAE" w:rsidTr="00835F7E">
        <w:trPr>
          <w:trHeight w:val="20"/>
        </w:trPr>
        <w:tc>
          <w:tcPr>
            <w:tcW w:w="5068" w:type="dxa"/>
          </w:tcPr>
          <w:p w:rsidR="001B1230" w:rsidRPr="00AB1D2C" w:rsidRDefault="00F75859" w:rsidP="00C960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D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  <w:r w:rsidRPr="00AB1D2C">
              <w:rPr>
                <w:rFonts w:ascii="Times New Roman" w:hAnsi="Times New Roman" w:cs="Times New Roman"/>
                <w:sz w:val="26"/>
                <w:szCs w:val="26"/>
              </w:rPr>
              <w:t xml:space="preserve">.Герман </w:t>
            </w:r>
            <w:proofErr w:type="spellStart"/>
            <w:r w:rsidRPr="00AB1D2C">
              <w:rPr>
                <w:rFonts w:ascii="Times New Roman" w:hAnsi="Times New Roman" w:cs="Times New Roman"/>
                <w:sz w:val="26"/>
                <w:szCs w:val="26"/>
              </w:rPr>
              <w:t>Віталій</w:t>
            </w:r>
            <w:proofErr w:type="spellEnd"/>
            <w:r w:rsidRPr="00AB1D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B1D2C">
              <w:rPr>
                <w:rFonts w:ascii="Times New Roman" w:hAnsi="Times New Roman" w:cs="Times New Roman"/>
                <w:sz w:val="26"/>
                <w:szCs w:val="26"/>
              </w:rPr>
              <w:t>Ігорович</w:t>
            </w:r>
            <w:proofErr w:type="spellEnd"/>
          </w:p>
        </w:tc>
        <w:tc>
          <w:tcPr>
            <w:tcW w:w="5069" w:type="dxa"/>
          </w:tcPr>
          <w:p w:rsidR="001B1230" w:rsidRPr="00AB1D2C" w:rsidRDefault="0089411B" w:rsidP="00C960B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AB1D2C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6.</w:t>
            </w:r>
            <w:r w:rsidRPr="00AB1D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F75859" w:rsidRPr="00AB1D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мкович</w:t>
            </w:r>
            <w:proofErr w:type="spellEnd"/>
            <w:r w:rsidR="00F75859" w:rsidRPr="00AB1D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рія Михайлівна</w:t>
            </w:r>
          </w:p>
        </w:tc>
      </w:tr>
      <w:tr w:rsidR="0089411B" w:rsidRPr="00174FAE" w:rsidTr="00835F7E">
        <w:trPr>
          <w:trHeight w:val="20"/>
        </w:trPr>
        <w:tc>
          <w:tcPr>
            <w:tcW w:w="5068" w:type="dxa"/>
          </w:tcPr>
          <w:p w:rsidR="0089411B" w:rsidRPr="00AB1D2C" w:rsidRDefault="0089411B" w:rsidP="00C960B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B1D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7. </w:t>
            </w:r>
            <w:proofErr w:type="spellStart"/>
            <w:r w:rsidR="00F75859" w:rsidRPr="00AB1D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отоцька</w:t>
            </w:r>
            <w:proofErr w:type="spellEnd"/>
            <w:r w:rsidR="00F75859" w:rsidRPr="00AB1D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юбов Ярославівна</w:t>
            </w:r>
          </w:p>
        </w:tc>
        <w:tc>
          <w:tcPr>
            <w:tcW w:w="5069" w:type="dxa"/>
          </w:tcPr>
          <w:p w:rsidR="0089411B" w:rsidRPr="00AB1D2C" w:rsidRDefault="0089411B" w:rsidP="00C960B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AB1D2C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8.</w:t>
            </w:r>
            <w:r w:rsidRPr="00AB1D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F75859" w:rsidRPr="00AB1D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ижник Маркіян Русланович</w:t>
            </w:r>
          </w:p>
        </w:tc>
      </w:tr>
      <w:tr w:rsidR="00C960BB" w:rsidRPr="00174FAE" w:rsidTr="00835F7E">
        <w:trPr>
          <w:trHeight w:val="20"/>
        </w:trPr>
        <w:tc>
          <w:tcPr>
            <w:tcW w:w="5068" w:type="dxa"/>
          </w:tcPr>
          <w:p w:rsidR="00C960BB" w:rsidRPr="00AB1D2C" w:rsidRDefault="00C960BB" w:rsidP="0089411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B1D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.</w:t>
            </w:r>
            <w:r w:rsidR="00F75859" w:rsidRPr="00AB1D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оган Оксана Михайлівна</w:t>
            </w:r>
          </w:p>
        </w:tc>
        <w:tc>
          <w:tcPr>
            <w:tcW w:w="5069" w:type="dxa"/>
          </w:tcPr>
          <w:p w:rsidR="00C960BB" w:rsidRPr="00AB1D2C" w:rsidRDefault="00C960BB" w:rsidP="0089411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</w:tr>
    </w:tbl>
    <w:p w:rsidR="001B1230" w:rsidRDefault="001B1230" w:rsidP="001B12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B1230" w:rsidRDefault="001B1230" w:rsidP="001B12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B1230" w:rsidRPr="00630EE4" w:rsidRDefault="001B1230" w:rsidP="001B12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C960BB" w:rsidRPr="00685DCC" w:rsidRDefault="00C960BB" w:rsidP="00C960B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Д</w:t>
      </w:r>
      <w:r>
        <w:rPr>
          <w:rFonts w:ascii="Times New Roman" w:hAnsi="Times New Roman"/>
          <w:b/>
          <w:sz w:val="26"/>
          <w:szCs w:val="26"/>
          <w:lang w:val="uk-UA"/>
        </w:rPr>
        <w:t>екан факультету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 фізики, математики, </w:t>
      </w:r>
    </w:p>
    <w:p w:rsidR="00C960BB" w:rsidRPr="003B3891" w:rsidRDefault="00C960BB" w:rsidP="00C960B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економіки та інноваційних технологій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>Ігор СТОЛЯРЧУК</w:t>
      </w:r>
    </w:p>
    <w:p w:rsidR="001B1230" w:rsidRPr="0089411B" w:rsidRDefault="001B1230" w:rsidP="001B123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B1230" w:rsidRPr="003B3891" w:rsidRDefault="001B1230" w:rsidP="001B123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B1230" w:rsidRDefault="001B1230" w:rsidP="001B1230">
      <w:pPr>
        <w:spacing w:after="200" w:line="276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1B1230" w:rsidRDefault="001B1230" w:rsidP="001B1230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 </w:t>
      </w:r>
    </w:p>
    <w:p w:rsidR="001B1230" w:rsidRDefault="001B1230" w:rsidP="001B1230">
      <w:pPr>
        <w:spacing w:after="200" w:line="276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1B1230" w:rsidRPr="00174FAE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br w:type="page"/>
      </w:r>
      <w:r w:rsidR="00754490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>Сп</w:t>
      </w: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иски</w:t>
      </w:r>
      <w:r w:rsidRPr="00174F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4FAE">
        <w:rPr>
          <w:rFonts w:ascii="Times New Roman" w:hAnsi="Times New Roman" w:cs="Times New Roman"/>
          <w:b/>
          <w:bCs/>
          <w:sz w:val="26"/>
          <w:szCs w:val="26"/>
        </w:rPr>
        <w:t>екзаменаційн</w:t>
      </w: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их</w:t>
      </w:r>
      <w:proofErr w:type="spellEnd"/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уп </w:t>
      </w:r>
    </w:p>
    <w:p w:rsidR="001B1230" w:rsidRPr="00174FAE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для проведення атестації здобувачів вищої освіти ступеня 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магістра</w:t>
      </w:r>
    </w:p>
    <w:p w:rsidR="001B1230" w:rsidRPr="00220FD9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1B1230" w:rsidRPr="00220FD9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Спеціальність 073 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«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Менеджмент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»</w:t>
      </w:r>
    </w:p>
    <w:p w:rsidR="001B1230" w:rsidRPr="00220FD9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Освітня програма «Менеджмент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інноваційної діяльності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»</w:t>
      </w:r>
    </w:p>
    <w:p w:rsidR="001B1230" w:rsidRPr="00220FD9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Денна форма здобуття освіти</w:t>
      </w:r>
    </w:p>
    <w:p w:rsidR="001B1230" w:rsidRPr="00220FD9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1B1230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>Екзаменаційна група 1</w:t>
      </w:r>
    </w:p>
    <w:p w:rsidR="001B1230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Захист кваліфікаційної роботи</w:t>
      </w:r>
      <w:r w:rsidRP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(дата атестації: </w:t>
      </w:r>
      <w:r w:rsidR="004D0FA6">
        <w:rPr>
          <w:rFonts w:ascii="Times New Roman" w:hAnsi="Times New Roman" w:cs="Times New Roman"/>
          <w:b/>
          <w:bCs/>
          <w:sz w:val="26"/>
          <w:szCs w:val="26"/>
          <w:lang w:val="uk-UA"/>
        </w:rPr>
        <w:t>2</w:t>
      </w:r>
      <w:r w:rsidR="00FE02A1">
        <w:rPr>
          <w:rFonts w:ascii="Times New Roman" w:hAnsi="Times New Roman" w:cs="Times New Roman"/>
          <w:b/>
          <w:bCs/>
          <w:sz w:val="26"/>
          <w:szCs w:val="26"/>
          <w:lang w:val="uk-UA"/>
        </w:rPr>
        <w:t>9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.06</w:t>
      </w:r>
      <w:r w:rsidRPr="004E42AF">
        <w:rPr>
          <w:rFonts w:ascii="Times New Roman" w:hAnsi="Times New Roman" w:cs="Times New Roman"/>
          <w:b/>
          <w:sz w:val="26"/>
          <w:szCs w:val="26"/>
          <w:lang w:val="uk-UA"/>
        </w:rPr>
        <w:t>.202</w:t>
      </w:r>
      <w:r w:rsidR="00FE02A1"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r w:rsidRPr="004E42AF">
        <w:rPr>
          <w:rFonts w:ascii="Times New Roman" w:hAnsi="Times New Roman" w:cs="Times New Roman"/>
          <w:b/>
          <w:sz w:val="26"/>
          <w:szCs w:val="26"/>
          <w:lang w:val="uk-UA"/>
        </w:rPr>
        <w:t>; початок атестації: 1</w:t>
      </w:r>
      <w:r w:rsidR="00FE02A1"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  <w:r w:rsidRPr="004E42AF">
        <w:rPr>
          <w:rFonts w:ascii="Times New Roman" w:hAnsi="Times New Roman" w:cs="Times New Roman"/>
          <w:b/>
          <w:sz w:val="26"/>
          <w:szCs w:val="26"/>
          <w:lang w:val="uk-UA"/>
        </w:rPr>
        <w:t>.00)</w:t>
      </w:r>
    </w:p>
    <w:p w:rsidR="001B1230" w:rsidRPr="00220FD9" w:rsidRDefault="001B1230" w:rsidP="001B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1B1230" w:rsidRPr="00174FAE" w:rsidTr="00835F7E">
        <w:trPr>
          <w:trHeight w:val="20"/>
        </w:trPr>
        <w:tc>
          <w:tcPr>
            <w:tcW w:w="5068" w:type="dxa"/>
          </w:tcPr>
          <w:p w:rsidR="001B1230" w:rsidRPr="00957A83" w:rsidRDefault="001B1230" w:rsidP="007544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7A8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. </w:t>
            </w:r>
            <w:r w:rsidR="00754490" w:rsidRPr="00957A8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пова Оксана Ярославівна</w:t>
            </w:r>
          </w:p>
        </w:tc>
        <w:tc>
          <w:tcPr>
            <w:tcW w:w="5069" w:type="dxa"/>
          </w:tcPr>
          <w:p w:rsidR="001B1230" w:rsidRPr="006128C6" w:rsidRDefault="001B1230" w:rsidP="00835F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</w:tr>
    </w:tbl>
    <w:p w:rsidR="001B1230" w:rsidRDefault="001B1230" w:rsidP="001B12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B1230" w:rsidRDefault="001B1230" w:rsidP="001B12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B1230" w:rsidRPr="00630EE4" w:rsidRDefault="001B1230" w:rsidP="001B12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957A83" w:rsidRPr="00685DCC" w:rsidRDefault="00957A83" w:rsidP="00957A8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Д</w:t>
      </w:r>
      <w:r>
        <w:rPr>
          <w:rFonts w:ascii="Times New Roman" w:hAnsi="Times New Roman"/>
          <w:b/>
          <w:sz w:val="26"/>
          <w:szCs w:val="26"/>
          <w:lang w:val="uk-UA"/>
        </w:rPr>
        <w:t>екан факультету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 фізики, математики, </w:t>
      </w:r>
    </w:p>
    <w:p w:rsidR="00957A83" w:rsidRPr="003B3891" w:rsidRDefault="00957A83" w:rsidP="00957A8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економіки та інноваційних технологій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>Ігор СТОЛЯРЧУК</w:t>
      </w:r>
    </w:p>
    <w:p w:rsidR="00682C58" w:rsidRPr="00682C58" w:rsidRDefault="00682C58" w:rsidP="00957A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82C58" w:rsidRPr="00682C58" w:rsidSect="00174FAE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F4"/>
    <w:multiLevelType w:val="hybridMultilevel"/>
    <w:tmpl w:val="58BA72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A2B9A"/>
    <w:multiLevelType w:val="hybridMultilevel"/>
    <w:tmpl w:val="0044691A"/>
    <w:lvl w:ilvl="0" w:tplc="4178E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B4CFB"/>
    <w:multiLevelType w:val="hybridMultilevel"/>
    <w:tmpl w:val="F9B434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83FD5"/>
    <w:multiLevelType w:val="hybridMultilevel"/>
    <w:tmpl w:val="04AC9B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C1D4F"/>
    <w:multiLevelType w:val="hybridMultilevel"/>
    <w:tmpl w:val="02BE72C8"/>
    <w:lvl w:ilvl="0" w:tplc="BE9AB4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E3B1C"/>
    <w:multiLevelType w:val="hybridMultilevel"/>
    <w:tmpl w:val="B06E03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2740F"/>
    <w:multiLevelType w:val="hybridMultilevel"/>
    <w:tmpl w:val="2CEEEF60"/>
    <w:lvl w:ilvl="0" w:tplc="4178E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B155C"/>
    <w:multiLevelType w:val="hybridMultilevel"/>
    <w:tmpl w:val="399210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C7CC9"/>
    <w:multiLevelType w:val="hybridMultilevel"/>
    <w:tmpl w:val="DFD448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4559C"/>
    <w:multiLevelType w:val="hybridMultilevel"/>
    <w:tmpl w:val="0BD07B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C2957"/>
    <w:multiLevelType w:val="hybridMultilevel"/>
    <w:tmpl w:val="3E3008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354BD"/>
    <w:multiLevelType w:val="hybridMultilevel"/>
    <w:tmpl w:val="571E8F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A4E37"/>
    <w:multiLevelType w:val="hybridMultilevel"/>
    <w:tmpl w:val="A6E2BA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34FBC"/>
    <w:multiLevelType w:val="hybridMultilevel"/>
    <w:tmpl w:val="0044691A"/>
    <w:lvl w:ilvl="0" w:tplc="4178E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34AF0"/>
    <w:multiLevelType w:val="hybridMultilevel"/>
    <w:tmpl w:val="2CEEEF60"/>
    <w:lvl w:ilvl="0" w:tplc="4178E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813A5"/>
    <w:multiLevelType w:val="hybridMultilevel"/>
    <w:tmpl w:val="854E8A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104F6"/>
    <w:multiLevelType w:val="hybridMultilevel"/>
    <w:tmpl w:val="483C9D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5558A"/>
    <w:multiLevelType w:val="hybridMultilevel"/>
    <w:tmpl w:val="2CEEEF60"/>
    <w:lvl w:ilvl="0" w:tplc="4178E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074C4"/>
    <w:multiLevelType w:val="hybridMultilevel"/>
    <w:tmpl w:val="2CEEEF60"/>
    <w:lvl w:ilvl="0" w:tplc="4178E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02E38"/>
    <w:multiLevelType w:val="hybridMultilevel"/>
    <w:tmpl w:val="9EFEFD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1917C8"/>
    <w:multiLevelType w:val="hybridMultilevel"/>
    <w:tmpl w:val="0A84E6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895CE3"/>
    <w:multiLevelType w:val="hybridMultilevel"/>
    <w:tmpl w:val="6FA446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A725BD"/>
    <w:multiLevelType w:val="hybridMultilevel"/>
    <w:tmpl w:val="2CEEEF60"/>
    <w:lvl w:ilvl="0" w:tplc="4178E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C02F3E"/>
    <w:multiLevelType w:val="hybridMultilevel"/>
    <w:tmpl w:val="483C9D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18"/>
  </w:num>
  <w:num w:numId="5">
    <w:abstractNumId w:val="1"/>
  </w:num>
  <w:num w:numId="6">
    <w:abstractNumId w:val="22"/>
  </w:num>
  <w:num w:numId="7">
    <w:abstractNumId w:val="6"/>
  </w:num>
  <w:num w:numId="8">
    <w:abstractNumId w:val="13"/>
  </w:num>
  <w:num w:numId="9">
    <w:abstractNumId w:val="23"/>
  </w:num>
  <w:num w:numId="10">
    <w:abstractNumId w:val="16"/>
  </w:num>
  <w:num w:numId="11">
    <w:abstractNumId w:val="9"/>
  </w:num>
  <w:num w:numId="12">
    <w:abstractNumId w:val="0"/>
  </w:num>
  <w:num w:numId="13">
    <w:abstractNumId w:val="12"/>
  </w:num>
  <w:num w:numId="14">
    <w:abstractNumId w:val="5"/>
  </w:num>
  <w:num w:numId="15">
    <w:abstractNumId w:val="7"/>
  </w:num>
  <w:num w:numId="16">
    <w:abstractNumId w:val="19"/>
  </w:num>
  <w:num w:numId="17">
    <w:abstractNumId w:val="20"/>
  </w:num>
  <w:num w:numId="18">
    <w:abstractNumId w:val="10"/>
  </w:num>
  <w:num w:numId="19">
    <w:abstractNumId w:val="2"/>
  </w:num>
  <w:num w:numId="20">
    <w:abstractNumId w:val="21"/>
  </w:num>
  <w:num w:numId="21">
    <w:abstractNumId w:val="11"/>
  </w:num>
  <w:num w:numId="22">
    <w:abstractNumId w:val="15"/>
  </w:num>
  <w:num w:numId="23">
    <w:abstractNumId w:val="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903"/>
    <w:rsid w:val="00003AA8"/>
    <w:rsid w:val="00055009"/>
    <w:rsid w:val="0007655E"/>
    <w:rsid w:val="000B6ACF"/>
    <w:rsid w:val="000C0BAB"/>
    <w:rsid w:val="000C23E0"/>
    <w:rsid w:val="000D1DB0"/>
    <w:rsid w:val="000E43D2"/>
    <w:rsid w:val="00120A18"/>
    <w:rsid w:val="001261BD"/>
    <w:rsid w:val="00130167"/>
    <w:rsid w:val="00160903"/>
    <w:rsid w:val="00174FAE"/>
    <w:rsid w:val="001924AF"/>
    <w:rsid w:val="001B1230"/>
    <w:rsid w:val="001B17AC"/>
    <w:rsid w:val="001B65C7"/>
    <w:rsid w:val="001C4153"/>
    <w:rsid w:val="001D4553"/>
    <w:rsid w:val="00215559"/>
    <w:rsid w:val="00215748"/>
    <w:rsid w:val="00220FD9"/>
    <w:rsid w:val="00281115"/>
    <w:rsid w:val="00296E40"/>
    <w:rsid w:val="002A7C19"/>
    <w:rsid w:val="002D2236"/>
    <w:rsid w:val="002E3587"/>
    <w:rsid w:val="003115A9"/>
    <w:rsid w:val="00314E2F"/>
    <w:rsid w:val="00331112"/>
    <w:rsid w:val="00345F5C"/>
    <w:rsid w:val="0036190A"/>
    <w:rsid w:val="003D7A1A"/>
    <w:rsid w:val="003D7BE8"/>
    <w:rsid w:val="003F4E80"/>
    <w:rsid w:val="0041121E"/>
    <w:rsid w:val="00421953"/>
    <w:rsid w:val="004674A1"/>
    <w:rsid w:val="004B7266"/>
    <w:rsid w:val="004B7CDE"/>
    <w:rsid w:val="004C0417"/>
    <w:rsid w:val="004D0FA6"/>
    <w:rsid w:val="004E42AF"/>
    <w:rsid w:val="00501D11"/>
    <w:rsid w:val="00502AA3"/>
    <w:rsid w:val="005114CA"/>
    <w:rsid w:val="00530236"/>
    <w:rsid w:val="00532272"/>
    <w:rsid w:val="00567412"/>
    <w:rsid w:val="00597774"/>
    <w:rsid w:val="005A544F"/>
    <w:rsid w:val="005E4DF3"/>
    <w:rsid w:val="00625BA7"/>
    <w:rsid w:val="0062665F"/>
    <w:rsid w:val="00640B11"/>
    <w:rsid w:val="00657327"/>
    <w:rsid w:val="00663614"/>
    <w:rsid w:val="00682C58"/>
    <w:rsid w:val="00685DCC"/>
    <w:rsid w:val="00691642"/>
    <w:rsid w:val="0069395A"/>
    <w:rsid w:val="006B5FEB"/>
    <w:rsid w:val="00704E91"/>
    <w:rsid w:val="00707B87"/>
    <w:rsid w:val="0074395B"/>
    <w:rsid w:val="007541D6"/>
    <w:rsid w:val="00754490"/>
    <w:rsid w:val="007A6B41"/>
    <w:rsid w:val="007B18DE"/>
    <w:rsid w:val="007B474E"/>
    <w:rsid w:val="007E302E"/>
    <w:rsid w:val="007F284C"/>
    <w:rsid w:val="008269EF"/>
    <w:rsid w:val="008728CC"/>
    <w:rsid w:val="0089411B"/>
    <w:rsid w:val="00897F8F"/>
    <w:rsid w:val="008A1B85"/>
    <w:rsid w:val="008A1D90"/>
    <w:rsid w:val="008C0FC9"/>
    <w:rsid w:val="008C1D6D"/>
    <w:rsid w:val="008D164D"/>
    <w:rsid w:val="008F065A"/>
    <w:rsid w:val="00904925"/>
    <w:rsid w:val="00921C0E"/>
    <w:rsid w:val="00936790"/>
    <w:rsid w:val="00957A83"/>
    <w:rsid w:val="00961758"/>
    <w:rsid w:val="00967C8A"/>
    <w:rsid w:val="009775AC"/>
    <w:rsid w:val="009834FE"/>
    <w:rsid w:val="00996480"/>
    <w:rsid w:val="009A2442"/>
    <w:rsid w:val="009C02BB"/>
    <w:rsid w:val="009D36E5"/>
    <w:rsid w:val="009D6325"/>
    <w:rsid w:val="009F0869"/>
    <w:rsid w:val="00A008B8"/>
    <w:rsid w:val="00A42E1C"/>
    <w:rsid w:val="00A730D5"/>
    <w:rsid w:val="00A76460"/>
    <w:rsid w:val="00AB1D2C"/>
    <w:rsid w:val="00AC29EA"/>
    <w:rsid w:val="00AD650C"/>
    <w:rsid w:val="00AE5E8F"/>
    <w:rsid w:val="00B02241"/>
    <w:rsid w:val="00B027E3"/>
    <w:rsid w:val="00B4656A"/>
    <w:rsid w:val="00B93627"/>
    <w:rsid w:val="00BB71DF"/>
    <w:rsid w:val="00BC4BD2"/>
    <w:rsid w:val="00BD6A5A"/>
    <w:rsid w:val="00BE5842"/>
    <w:rsid w:val="00BE591B"/>
    <w:rsid w:val="00C11996"/>
    <w:rsid w:val="00C12BF5"/>
    <w:rsid w:val="00C12DA7"/>
    <w:rsid w:val="00C15499"/>
    <w:rsid w:val="00C21A0E"/>
    <w:rsid w:val="00C339BB"/>
    <w:rsid w:val="00C36DE7"/>
    <w:rsid w:val="00C5473E"/>
    <w:rsid w:val="00C70D55"/>
    <w:rsid w:val="00C960BB"/>
    <w:rsid w:val="00CE12FC"/>
    <w:rsid w:val="00CE3CE9"/>
    <w:rsid w:val="00CE4E75"/>
    <w:rsid w:val="00D10362"/>
    <w:rsid w:val="00D152C7"/>
    <w:rsid w:val="00D21F45"/>
    <w:rsid w:val="00D67B52"/>
    <w:rsid w:val="00D8383B"/>
    <w:rsid w:val="00D92A02"/>
    <w:rsid w:val="00DC3281"/>
    <w:rsid w:val="00DF32AD"/>
    <w:rsid w:val="00E15914"/>
    <w:rsid w:val="00E222A6"/>
    <w:rsid w:val="00E26A62"/>
    <w:rsid w:val="00E356EB"/>
    <w:rsid w:val="00E5778A"/>
    <w:rsid w:val="00EC173A"/>
    <w:rsid w:val="00EC7378"/>
    <w:rsid w:val="00F100E5"/>
    <w:rsid w:val="00F45F88"/>
    <w:rsid w:val="00F56AF4"/>
    <w:rsid w:val="00F57F10"/>
    <w:rsid w:val="00F60EDF"/>
    <w:rsid w:val="00F71C00"/>
    <w:rsid w:val="00F75859"/>
    <w:rsid w:val="00FC3110"/>
    <w:rsid w:val="00FC6FDF"/>
    <w:rsid w:val="00FD4173"/>
    <w:rsid w:val="00FE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5A9"/>
    <w:pPr>
      <w:spacing w:after="160" w:line="259" w:lineRule="auto"/>
    </w:pPr>
    <w:rPr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96E40"/>
    <w:pPr>
      <w:spacing w:after="0" w:line="240" w:lineRule="auto"/>
    </w:pPr>
    <w:rPr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52C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9D6325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904925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5A9"/>
    <w:pPr>
      <w:spacing w:after="160" w:line="259" w:lineRule="auto"/>
    </w:pPr>
    <w:rPr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96E40"/>
    <w:pPr>
      <w:spacing w:after="0" w:line="240" w:lineRule="auto"/>
    </w:pPr>
    <w:rPr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52C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9D6325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904925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97723-F0F2-48CF-BA6C-8AF2463E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4</Pages>
  <Words>1237</Words>
  <Characters>7056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diakov.net</Company>
  <LinksUpToDate>false</LinksUpToDate>
  <CharactersWithSpaces>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RePack by Diakov</dc:creator>
  <cp:lastModifiedBy>Dekanat</cp:lastModifiedBy>
  <cp:revision>70</cp:revision>
  <cp:lastPrinted>2019-11-12T15:34:00Z</cp:lastPrinted>
  <dcterms:created xsi:type="dcterms:W3CDTF">2020-05-24T19:37:00Z</dcterms:created>
  <dcterms:modified xsi:type="dcterms:W3CDTF">2023-05-24T12:24:00Z</dcterms:modified>
</cp:coreProperties>
</file>